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29A4" w14:textId="2FF961D6" w:rsidR="00E45167" w:rsidRPr="00300484" w:rsidRDefault="001658E1" w:rsidP="00B24BF5">
      <w:pPr>
        <w:rPr>
          <w:rFonts w:ascii="Arial" w:hAnsi="Arial" w:cs="Arial"/>
          <w:b/>
          <w:bCs/>
          <w:noProof/>
          <w:sz w:val="52"/>
          <w:szCs w:val="52"/>
        </w:rPr>
      </w:pP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59264" behindDoc="0" locked="0" layoutInCell="1" allowOverlap="1" wp14:anchorId="5951E3B9" wp14:editId="7DD46C65">
                <wp:simplePos x="0" y="0"/>
                <wp:positionH relativeFrom="column">
                  <wp:posOffset>6981825</wp:posOffset>
                </wp:positionH>
                <wp:positionV relativeFrom="paragraph">
                  <wp:posOffset>85725</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549.75pt;margin-top:6.75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A86783">
        <w:rPr>
          <w:rFonts w:ascii="Arial" w:hAnsi="Arial" w:cs="Arial"/>
          <w:noProof/>
          <w:color w:val="000000" w:themeColor="text1"/>
          <w:sz w:val="110"/>
          <w:szCs w:val="110"/>
        </w:rPr>
        <mc:AlternateContent>
          <mc:Choice Requires="wps">
            <w:drawing>
              <wp:anchor distT="45720" distB="45720" distL="114300" distR="114300" simplePos="0" relativeHeight="251661312" behindDoc="0" locked="0" layoutInCell="1" allowOverlap="1" wp14:anchorId="0FB221B9" wp14:editId="02FBDC37">
                <wp:simplePos x="0" y="0"/>
                <wp:positionH relativeFrom="column">
                  <wp:posOffset>5010150</wp:posOffset>
                </wp:positionH>
                <wp:positionV relativeFrom="paragraph">
                  <wp:posOffset>94615</wp:posOffset>
                </wp:positionV>
                <wp:extent cx="904875" cy="600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7" type="#_x0000_t202" style="position:absolute;margin-left:394.5pt;margin-top:7.45pt;width:71.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v:textbox>
                <w10:wrap type="square"/>
              </v:shape>
            </w:pict>
          </mc:Fallback>
        </mc:AlternateContent>
      </w: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63360" behindDoc="0" locked="0" layoutInCell="1" allowOverlap="1" wp14:anchorId="6ED79C12" wp14:editId="612468AF">
                <wp:simplePos x="0" y="0"/>
                <wp:positionH relativeFrom="column">
                  <wp:posOffset>5924550</wp:posOffset>
                </wp:positionH>
                <wp:positionV relativeFrom="paragraph">
                  <wp:posOffset>95250</wp:posOffset>
                </wp:positionV>
                <wp:extent cx="1047750" cy="609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9600"/>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8" type="#_x0000_t202" style="position:absolute;margin-left:466.5pt;margin-top:7.5pt;width:8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00174256">
        <w:rPr>
          <w:rFonts w:ascii="Agency FB" w:hAnsi="Agency FB" w:cs="Arial"/>
          <w:b/>
          <w:bCs/>
          <w:noProof/>
          <w:color w:val="000000" w:themeColor="text1"/>
          <w:sz w:val="110"/>
          <w:szCs w:val="110"/>
        </w:rPr>
        <w:t>May</w:t>
      </w:r>
      <w:r w:rsidR="001B00FF" w:rsidRPr="00A86783">
        <w:rPr>
          <w:rFonts w:ascii="Agency FB" w:hAnsi="Agency FB" w:cs="Arial"/>
          <w:b/>
          <w:bCs/>
          <w:noProof/>
          <w:color w:val="000000" w:themeColor="text1"/>
          <w:sz w:val="110"/>
          <w:szCs w:val="110"/>
        </w:rPr>
        <w:t xml:space="preserve"> </w:t>
      </w:r>
      <w:r w:rsidR="001B00FF" w:rsidRPr="00A86783">
        <w:rPr>
          <w:rFonts w:ascii="Agency FB" w:hAnsi="Agency FB" w:cs="Arial"/>
          <w:b/>
          <w:bCs/>
          <w:noProof/>
          <w:color w:val="000000" w:themeColor="text1"/>
          <w:sz w:val="112"/>
          <w:szCs w:val="112"/>
        </w:rPr>
        <w:t>2</w:t>
      </w:r>
      <w:r w:rsidR="009A549A" w:rsidRPr="00A86783">
        <w:rPr>
          <w:rFonts w:ascii="Agency FB" w:hAnsi="Agency FB" w:cs="Arial"/>
          <w:b/>
          <w:bCs/>
          <w:noProof/>
          <w:color w:val="000000" w:themeColor="text1"/>
          <w:sz w:val="112"/>
          <w:szCs w:val="112"/>
        </w:rPr>
        <w:t>0</w:t>
      </w:r>
      <w:r w:rsidR="004F7594" w:rsidRPr="00A86783">
        <w:rPr>
          <w:rFonts w:ascii="Agency FB" w:hAnsi="Agency FB" w:cs="Arial"/>
          <w:b/>
          <w:bCs/>
          <w:noProof/>
          <w:color w:val="000000" w:themeColor="text1"/>
          <w:sz w:val="112"/>
          <w:szCs w:val="112"/>
        </w:rPr>
        <w:t>2</w:t>
      </w:r>
      <w:r w:rsidR="00413538">
        <w:rPr>
          <w:rFonts w:ascii="Agency FB" w:hAnsi="Agency FB" w:cs="Arial"/>
          <w:b/>
          <w:bCs/>
          <w:noProof/>
          <w:color w:val="000000" w:themeColor="text1"/>
          <w:sz w:val="112"/>
          <w:szCs w:val="112"/>
        </w:rPr>
        <w:t>2</w:t>
      </w:r>
      <w:r w:rsidR="00A86783">
        <w:rPr>
          <w:rFonts w:ascii="Agency FB" w:hAnsi="Agency FB" w:cs="Arial"/>
          <w:b/>
          <w:bCs/>
          <w:noProof/>
          <w:color w:val="000000" w:themeColor="text1"/>
          <w:sz w:val="112"/>
          <w:szCs w:val="112"/>
        </w:rPr>
        <w:t xml:space="preserve"> </w:t>
      </w:r>
      <w:r w:rsidR="00300484" w:rsidRPr="00A86783">
        <w:rPr>
          <w:rFonts w:ascii="Arial" w:hAnsi="Arial" w:cs="Arial"/>
          <w:b/>
          <w:bCs/>
          <w:noProof/>
          <w:color w:val="000000" w:themeColor="text1"/>
          <w:sz w:val="52"/>
          <w:szCs w:val="52"/>
        </w:rPr>
        <w:t xml:space="preserve"> </w:t>
      </w:r>
      <w:r w:rsidR="00C73365">
        <w:rPr>
          <w:rFonts w:ascii="Arial" w:hAnsi="Arial" w:cs="Arial"/>
          <w:b/>
          <w:bCs/>
          <w:noProof/>
          <w:color w:val="000000" w:themeColor="text1"/>
          <w:sz w:val="52"/>
          <w:szCs w:val="52"/>
        </w:rPr>
        <w:t xml:space="preserve">   </w:t>
      </w:r>
      <w:r w:rsidR="00300484" w:rsidRPr="00A86783">
        <w:rPr>
          <w:rFonts w:ascii="Arial" w:hAnsi="Arial" w:cs="Arial"/>
          <w:b/>
          <w:bCs/>
          <w:noProof/>
          <w:color w:val="000000" w:themeColor="text1"/>
          <w:sz w:val="52"/>
          <w:szCs w:val="52"/>
        </w:rPr>
        <w:t xml:space="preserve"> </w:t>
      </w:r>
      <w:r w:rsidR="001B00FF" w:rsidRPr="00A86783">
        <w:rPr>
          <w:rFonts w:ascii="Arial" w:hAnsi="Arial" w:cs="Arial"/>
          <w:b/>
          <w:bCs/>
          <w:noProof/>
          <w:color w:val="000000" w:themeColor="text1"/>
          <w:sz w:val="52"/>
          <w:szCs w:val="52"/>
        </w:rPr>
        <w:t xml:space="preserve"> </w:t>
      </w:r>
      <w:r w:rsidR="00C471E2" w:rsidRPr="00A86783">
        <w:rPr>
          <w:rFonts w:ascii="Arial" w:hAnsi="Arial" w:cs="Arial"/>
          <w:b/>
          <w:bCs/>
          <w:noProof/>
          <w:color w:val="000000" w:themeColor="text1"/>
          <w:sz w:val="52"/>
          <w:szCs w:val="52"/>
        </w:rPr>
        <w:t xml:space="preserve"> </w:t>
      </w:r>
      <w:r w:rsidR="000C3753" w:rsidRPr="00A86783">
        <w:rPr>
          <w:rFonts w:ascii="Arial" w:hAnsi="Arial" w:cs="Arial"/>
          <w:b/>
          <w:bCs/>
          <w:noProof/>
          <w:color w:val="000000" w:themeColor="text1"/>
          <w:sz w:val="52"/>
          <w:szCs w:val="52"/>
        </w:rPr>
        <w:t xml:space="preserve"> </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A5070F">
        <w:trPr>
          <w:trHeight w:val="207"/>
        </w:trPr>
        <w:tc>
          <w:tcPr>
            <w:tcW w:w="2239" w:type="dxa"/>
            <w:tcBorders>
              <w:top w:val="single" w:sz="8" w:space="0" w:color="auto"/>
              <w:left w:val="single" w:sz="8" w:space="0" w:color="auto"/>
              <w:bottom w:val="single" w:sz="4" w:space="0" w:color="auto"/>
            </w:tcBorders>
            <w:shd w:val="clear" w:color="auto" w:fill="FF0000"/>
            <w:vAlign w:val="center"/>
          </w:tcPr>
          <w:p w14:paraId="090F67C6"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Sun</w:t>
            </w:r>
          </w:p>
        </w:tc>
        <w:tc>
          <w:tcPr>
            <w:tcW w:w="2084" w:type="dxa"/>
            <w:tcBorders>
              <w:top w:val="single" w:sz="8" w:space="0" w:color="auto"/>
              <w:bottom w:val="single" w:sz="4" w:space="0" w:color="auto"/>
            </w:tcBorders>
            <w:shd w:val="clear" w:color="auto" w:fill="FF0000"/>
            <w:vAlign w:val="center"/>
          </w:tcPr>
          <w:p w14:paraId="2F0CDFB0"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Mon</w:t>
            </w:r>
          </w:p>
        </w:tc>
        <w:tc>
          <w:tcPr>
            <w:tcW w:w="2257" w:type="dxa"/>
            <w:tcBorders>
              <w:top w:val="single" w:sz="8" w:space="0" w:color="auto"/>
              <w:bottom w:val="single" w:sz="4" w:space="0" w:color="auto"/>
            </w:tcBorders>
            <w:shd w:val="clear" w:color="auto" w:fill="FF0000"/>
            <w:vAlign w:val="center"/>
          </w:tcPr>
          <w:p w14:paraId="1BEE24BA"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Tue</w:t>
            </w:r>
          </w:p>
        </w:tc>
        <w:tc>
          <w:tcPr>
            <w:tcW w:w="2226" w:type="dxa"/>
            <w:tcBorders>
              <w:top w:val="single" w:sz="8" w:space="0" w:color="auto"/>
              <w:bottom w:val="single" w:sz="4" w:space="0" w:color="auto"/>
            </w:tcBorders>
            <w:shd w:val="clear" w:color="auto" w:fill="FF0000"/>
            <w:vAlign w:val="center"/>
          </w:tcPr>
          <w:p w14:paraId="1A03B97B"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Wed</w:t>
            </w:r>
          </w:p>
        </w:tc>
        <w:tc>
          <w:tcPr>
            <w:tcW w:w="2154" w:type="dxa"/>
            <w:tcBorders>
              <w:top w:val="single" w:sz="8" w:space="0" w:color="auto"/>
              <w:bottom w:val="single" w:sz="4" w:space="0" w:color="auto"/>
            </w:tcBorders>
            <w:shd w:val="clear" w:color="auto" w:fill="FF0000"/>
          </w:tcPr>
          <w:p w14:paraId="348F1EEA" w14:textId="6F569C93"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Thu</w:t>
            </w:r>
          </w:p>
        </w:tc>
        <w:tc>
          <w:tcPr>
            <w:tcW w:w="2154" w:type="dxa"/>
            <w:tcBorders>
              <w:top w:val="single" w:sz="8" w:space="0" w:color="auto"/>
              <w:bottom w:val="single" w:sz="4" w:space="0" w:color="auto"/>
            </w:tcBorders>
            <w:shd w:val="clear" w:color="auto" w:fill="FF0000"/>
            <w:vAlign w:val="center"/>
          </w:tcPr>
          <w:p w14:paraId="4AA45266" w14:textId="16C5926D"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Fri</w:t>
            </w:r>
          </w:p>
        </w:tc>
        <w:tc>
          <w:tcPr>
            <w:tcW w:w="2238" w:type="dxa"/>
            <w:tcBorders>
              <w:top w:val="single" w:sz="8" w:space="0" w:color="auto"/>
              <w:bottom w:val="single" w:sz="4" w:space="0" w:color="auto"/>
              <w:right w:val="single" w:sz="8" w:space="0" w:color="auto"/>
            </w:tcBorders>
            <w:shd w:val="clear" w:color="auto" w:fill="FF0000"/>
            <w:vAlign w:val="center"/>
          </w:tcPr>
          <w:p w14:paraId="1CF9F0B8"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Sat</w:t>
            </w:r>
          </w:p>
        </w:tc>
      </w:tr>
      <w:tr w:rsidR="009C4A41" w:rsidRPr="00CA2405" w14:paraId="342FB4E4" w14:textId="77777777" w:rsidTr="00A5070F">
        <w:trPr>
          <w:trHeight w:val="75"/>
        </w:trPr>
        <w:tc>
          <w:tcPr>
            <w:tcW w:w="2239" w:type="dxa"/>
            <w:tcBorders>
              <w:left w:val="single" w:sz="4" w:space="0" w:color="auto"/>
              <w:bottom w:val="single" w:sz="4" w:space="0" w:color="auto"/>
            </w:tcBorders>
            <w:shd w:val="clear" w:color="auto" w:fill="FFFF00"/>
            <w:vAlign w:val="bottom"/>
          </w:tcPr>
          <w:p w14:paraId="49D6B619" w14:textId="4F73EA50" w:rsidR="009C4A41" w:rsidRPr="00DC1E6C" w:rsidRDefault="009129A9" w:rsidP="00A166A9">
            <w:pPr>
              <w:jc w:val="center"/>
              <w:rPr>
                <w:rFonts w:ascii="Agency FB" w:hAnsi="Agency FB" w:cs="Arial"/>
                <w:b/>
                <w:sz w:val="24"/>
                <w:szCs w:val="24"/>
                <w14:textOutline w14:w="9525" w14:cap="rnd" w14:cmpd="sng" w14:algn="ctr">
                  <w14:solidFill>
                    <w14:schemeClr w14:val="accent2"/>
                  </w14:solidFill>
                  <w14:prstDash w14:val="solid"/>
                  <w14:bevel/>
                </w14:textOutline>
              </w:rPr>
            </w:pPr>
            <w:r>
              <w:rPr>
                <w:rFonts w:ascii="Agency FB" w:hAnsi="Agency FB" w:cs="Arial"/>
                <w:b/>
                <w:sz w:val="24"/>
                <w:szCs w:val="24"/>
                <w14:textOutline w14:w="9525" w14:cap="rnd" w14:cmpd="sng" w14:algn="ctr">
                  <w14:noFill/>
                  <w14:prstDash w14:val="solid"/>
                  <w14:bevel/>
                </w14:textOutline>
              </w:rPr>
              <w:t xml:space="preserve">        </w:t>
            </w:r>
            <w:r w:rsidR="005630C8">
              <w:rPr>
                <w:rFonts w:ascii="Agency FB" w:hAnsi="Agency FB" w:cs="Arial"/>
                <w:b/>
                <w:sz w:val="24"/>
                <w:szCs w:val="24"/>
                <w14:textOutline w14:w="9525" w14:cap="rnd" w14:cmpd="sng" w14:algn="ctr">
                  <w14:noFill/>
                  <w14:prstDash w14:val="solid"/>
                  <w14:bevel/>
                </w14:textOutline>
              </w:rPr>
              <w:t xml:space="preserve">      </w:t>
            </w:r>
            <w:r w:rsidR="003E408C">
              <w:rPr>
                <w:rFonts w:ascii="Agency FB" w:hAnsi="Agency FB" w:cs="Arial"/>
                <w:b/>
                <w:sz w:val="24"/>
                <w:szCs w:val="24"/>
                <w14:textOutline w14:w="9525" w14:cap="rnd" w14:cmpd="sng" w14:algn="ctr">
                  <w14:noFill/>
                  <w14:prstDash w14:val="solid"/>
                  <w14:bevel/>
                </w14:textOutline>
              </w:rPr>
              <w:t xml:space="preserve">       </w:t>
            </w:r>
            <w:r w:rsidR="005630C8">
              <w:rPr>
                <w:rFonts w:ascii="Agency FB" w:hAnsi="Agency FB" w:cs="Arial"/>
                <w:b/>
                <w:sz w:val="24"/>
                <w:szCs w:val="24"/>
                <w14:textOutline w14:w="9525" w14:cap="rnd" w14:cmpd="sng" w14:algn="ctr">
                  <w14:noFill/>
                  <w14:prstDash w14:val="solid"/>
                  <w14:bevel/>
                </w14:textOutline>
              </w:rPr>
              <w:t>5/1</w:t>
            </w:r>
            <w:r>
              <w:rPr>
                <w:rFonts w:ascii="Agency FB" w:hAnsi="Agency FB" w:cs="Arial"/>
                <w:b/>
                <w:sz w:val="24"/>
                <w:szCs w:val="24"/>
                <w14:textOutline w14:w="9525" w14:cap="rnd" w14:cmpd="sng" w14:algn="ctr">
                  <w14:noFill/>
                  <w14:prstDash w14:val="solid"/>
                  <w14:bevel/>
                </w14:textOutline>
              </w:rPr>
              <w:t xml:space="preserve">          </w:t>
            </w:r>
          </w:p>
        </w:tc>
        <w:tc>
          <w:tcPr>
            <w:tcW w:w="2084" w:type="dxa"/>
            <w:tcBorders>
              <w:bottom w:val="single" w:sz="4" w:space="0" w:color="auto"/>
            </w:tcBorders>
            <w:shd w:val="clear" w:color="auto" w:fill="FFFF00"/>
            <w:vAlign w:val="bottom"/>
          </w:tcPr>
          <w:p w14:paraId="4D14BE6A" w14:textId="361B3EC6" w:rsidR="009C4A41" w:rsidRPr="00DC1E6C" w:rsidRDefault="003E408C" w:rsidP="003B5BAC">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5/2</w:t>
            </w:r>
          </w:p>
        </w:tc>
        <w:tc>
          <w:tcPr>
            <w:tcW w:w="2257" w:type="dxa"/>
            <w:tcBorders>
              <w:bottom w:val="single" w:sz="4" w:space="0" w:color="auto"/>
            </w:tcBorders>
            <w:shd w:val="clear" w:color="auto" w:fill="FFFF00"/>
            <w:vAlign w:val="bottom"/>
          </w:tcPr>
          <w:p w14:paraId="2FD9C07A" w14:textId="53722249" w:rsidR="009C4A41" w:rsidRPr="00DC1E6C" w:rsidRDefault="003E408C" w:rsidP="00040489">
            <w:pPr>
              <w:jc w:val="center"/>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 xml:space="preserve">                    5/3</w:t>
            </w:r>
          </w:p>
        </w:tc>
        <w:tc>
          <w:tcPr>
            <w:tcW w:w="2226" w:type="dxa"/>
            <w:tcBorders>
              <w:bottom w:val="single" w:sz="4" w:space="0" w:color="auto"/>
            </w:tcBorders>
            <w:shd w:val="clear" w:color="auto" w:fill="FFFF00"/>
            <w:vAlign w:val="bottom"/>
          </w:tcPr>
          <w:p w14:paraId="4FB9C53D" w14:textId="293DED20" w:rsidR="009C4A41" w:rsidRPr="00DC1E6C" w:rsidRDefault="003E408C" w:rsidP="003B5BAC">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5/4</w:t>
            </w:r>
          </w:p>
        </w:tc>
        <w:tc>
          <w:tcPr>
            <w:tcW w:w="2154" w:type="dxa"/>
            <w:tcBorders>
              <w:bottom w:val="single" w:sz="4" w:space="0" w:color="auto"/>
            </w:tcBorders>
            <w:shd w:val="clear" w:color="auto" w:fill="FFFF00"/>
          </w:tcPr>
          <w:p w14:paraId="64E1E884" w14:textId="5E0C0E2E" w:rsidR="009C4A41" w:rsidRPr="00DC1E6C" w:rsidRDefault="003E408C" w:rsidP="00031D1B">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5/5</w:t>
            </w:r>
          </w:p>
        </w:tc>
        <w:tc>
          <w:tcPr>
            <w:tcW w:w="2154" w:type="dxa"/>
            <w:tcBorders>
              <w:bottom w:val="single" w:sz="4" w:space="0" w:color="auto"/>
            </w:tcBorders>
            <w:shd w:val="clear" w:color="auto" w:fill="FFFF00"/>
            <w:vAlign w:val="bottom"/>
          </w:tcPr>
          <w:p w14:paraId="6E2ABA44" w14:textId="0D646D3C" w:rsidR="009C4A41" w:rsidRPr="00DC1E6C" w:rsidRDefault="003E408C" w:rsidP="003B5BAC">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5/6</w:t>
            </w:r>
          </w:p>
        </w:tc>
        <w:tc>
          <w:tcPr>
            <w:tcW w:w="2238" w:type="dxa"/>
            <w:tcBorders>
              <w:bottom w:val="single" w:sz="4" w:space="0" w:color="auto"/>
              <w:right w:val="single" w:sz="4" w:space="0" w:color="auto"/>
            </w:tcBorders>
            <w:shd w:val="clear" w:color="auto" w:fill="FFFF00"/>
            <w:vAlign w:val="bottom"/>
          </w:tcPr>
          <w:p w14:paraId="7838C021" w14:textId="35AC950B" w:rsidR="009C4A41" w:rsidRPr="00DC1E6C" w:rsidRDefault="003E408C" w:rsidP="003B5BAC">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5/7</w:t>
            </w:r>
          </w:p>
        </w:tc>
      </w:tr>
      <w:tr w:rsidR="009129A9" w:rsidRPr="00CA2405" w14:paraId="6C137BC3" w14:textId="77777777" w:rsidTr="00FC247F">
        <w:trPr>
          <w:trHeight w:val="1355"/>
        </w:trPr>
        <w:tc>
          <w:tcPr>
            <w:tcW w:w="2239" w:type="dxa"/>
            <w:tcBorders>
              <w:top w:val="single" w:sz="4" w:space="0" w:color="auto"/>
              <w:left w:val="single" w:sz="4" w:space="0" w:color="auto"/>
              <w:bottom w:val="single" w:sz="4" w:space="0" w:color="auto"/>
              <w:right w:val="single" w:sz="4" w:space="0" w:color="auto"/>
            </w:tcBorders>
            <w:shd w:val="clear" w:color="auto" w:fill="auto"/>
          </w:tcPr>
          <w:p w14:paraId="5A10AB10" w14:textId="77777777" w:rsidR="00F82B5E" w:rsidRDefault="00F82B5E" w:rsidP="00A5070F">
            <w:pPr>
              <w:rPr>
                <w:rFonts w:ascii="Agency FB" w:hAnsi="Agency FB" w:cs="Arial"/>
                <w:b/>
                <w:color w:val="000000" w:themeColor="text1"/>
                <w:sz w:val="22"/>
                <w:szCs w:val="22"/>
              </w:rPr>
            </w:pPr>
          </w:p>
          <w:p w14:paraId="5EF7B615" w14:textId="2D9C23A8" w:rsidR="00A5070F" w:rsidRDefault="00A5070F" w:rsidP="00A5070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54811943" w14:textId="60112E1A" w:rsidR="009129A9" w:rsidRPr="00A86783" w:rsidRDefault="00A5070F" w:rsidP="00A5070F">
            <w:pPr>
              <w:rPr>
                <w:rFonts w:ascii="Agency FB" w:hAnsi="Agency FB" w:cs="Arial"/>
                <w:b/>
                <w:color w:val="000000" w:themeColor="text1"/>
                <w:sz w:val="22"/>
                <w:szCs w:val="22"/>
                <w:highlight w:val="yellow"/>
                <w14:shadow w14:blurRad="50800" w14:dist="38100" w14:dir="2700000" w14:sx="100000" w14:sy="100000" w14:kx="0" w14:ky="0" w14:algn="tl">
                  <w14:srgbClr w14:val="000000">
                    <w14:alpha w14:val="60000"/>
                  </w14:srgbClr>
                </w14:shadow>
              </w:rPr>
            </w:pPr>
            <w:r>
              <w:rPr>
                <w:rFonts w:ascii="Agency FB" w:hAnsi="Agency FB" w:cs="Arial"/>
                <w:b/>
                <w:color w:val="000000" w:themeColor="text1"/>
                <w:sz w:val="22"/>
                <w:szCs w:val="22"/>
              </w:rPr>
              <w:t xml:space="preserve">- </w:t>
            </w:r>
            <w:r w:rsidRPr="00330125">
              <w:rPr>
                <w:rFonts w:ascii="Agency FB" w:hAnsi="Agency FB" w:cs="Arial"/>
                <w:b/>
                <w:sz w:val="22"/>
                <w:szCs w:val="22"/>
              </w:rPr>
              <w:t>Kristin</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2DD2D396" w14:textId="77777777" w:rsidR="009129A9" w:rsidRPr="00A86783" w:rsidRDefault="009129A9" w:rsidP="009129A9">
            <w:pPr>
              <w:rPr>
                <w:rFonts w:ascii="Agency FB" w:hAnsi="Agency FB" w:cs="Arial"/>
                <w:b/>
                <w:color w:val="000000" w:themeColor="text1"/>
                <w:sz w:val="22"/>
                <w:szCs w:val="22"/>
              </w:rPr>
            </w:pPr>
          </w:p>
          <w:p w14:paraId="5BA36995" w14:textId="77777777" w:rsidR="00A5070F" w:rsidRPr="00ED691D" w:rsidRDefault="00A5070F" w:rsidP="00A5070F">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6pm -  </w:t>
            </w:r>
          </w:p>
          <w:p w14:paraId="27166254" w14:textId="77777777" w:rsidR="00A5070F" w:rsidRPr="00A86783" w:rsidRDefault="00A5070F" w:rsidP="00A5070F">
            <w:pPr>
              <w:rPr>
                <w:rFonts w:ascii="Agency FB" w:hAnsi="Agency FB" w:cs="Arial"/>
                <w:b/>
                <w:color w:val="000000" w:themeColor="text1"/>
                <w:sz w:val="22"/>
                <w:szCs w:val="22"/>
              </w:rPr>
            </w:pPr>
            <w:r w:rsidRPr="00ED691D">
              <w:rPr>
                <w:rFonts w:ascii="Agency FB" w:hAnsi="Agency FB" w:cs="Arial"/>
                <w:b/>
                <w:color w:val="000000" w:themeColor="text1"/>
                <w:sz w:val="22"/>
                <w:szCs w:val="22"/>
              </w:rPr>
              <w:t>Spin/Bootcamp Fusion</w:t>
            </w:r>
          </w:p>
          <w:p w14:paraId="1F2FE221" w14:textId="79256BD9" w:rsidR="009129A9" w:rsidRPr="00A86783" w:rsidRDefault="009129A9" w:rsidP="00F913F3">
            <w:pPr>
              <w:rPr>
                <w:rFonts w:ascii="Agency FB" w:hAnsi="Agency FB" w:cs="Arial"/>
                <w:b/>
                <w:color w:val="000000" w:themeColor="text1"/>
                <w:highlight w:val="yellow"/>
              </w:rPr>
            </w:pP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6AE08233" w14:textId="77777777" w:rsidR="00A5070F" w:rsidRPr="00A86783" w:rsidRDefault="00A5070F" w:rsidP="00A5070F">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41EFDCDB" w14:textId="77777777" w:rsidR="00A5070F" w:rsidRPr="00A86783" w:rsidRDefault="00A5070F" w:rsidP="00A5070F">
            <w:pPr>
              <w:rPr>
                <w:rFonts w:ascii="Agency FB" w:hAnsi="Agency FB" w:cs="Arial"/>
                <w:b/>
                <w:color w:val="000000" w:themeColor="text1"/>
                <w:sz w:val="22"/>
                <w:szCs w:val="22"/>
              </w:rPr>
            </w:pPr>
          </w:p>
          <w:p w14:paraId="29F8A0FD" w14:textId="77777777" w:rsidR="00A5070F" w:rsidRPr="00A86783" w:rsidRDefault="00A5070F" w:rsidP="00A5070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4244E52C" w14:textId="77777777" w:rsidR="00A5070F" w:rsidRDefault="00A5070F" w:rsidP="00A5070F">
            <w:pPr>
              <w:rPr>
                <w:rFonts w:ascii="Agency FB" w:hAnsi="Agency FB" w:cs="Arial"/>
                <w:b/>
                <w:color w:val="000000" w:themeColor="text1"/>
                <w:sz w:val="22"/>
                <w:szCs w:val="22"/>
              </w:rPr>
            </w:pPr>
          </w:p>
          <w:p w14:paraId="0C8FF0BD" w14:textId="6818ABF6" w:rsidR="009129A9" w:rsidRPr="00067EFC" w:rsidRDefault="00A5070F" w:rsidP="00A5070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left w:val="single" w:sz="4" w:space="0" w:color="auto"/>
              <w:bottom w:val="single" w:sz="4" w:space="0" w:color="auto"/>
            </w:tcBorders>
            <w:shd w:val="clear" w:color="auto" w:fill="auto"/>
          </w:tcPr>
          <w:p w14:paraId="738BB675" w14:textId="77777777" w:rsidR="00A5070F" w:rsidRDefault="00A5070F" w:rsidP="00A5070F">
            <w:pPr>
              <w:rPr>
                <w:rFonts w:ascii="Agency FB" w:hAnsi="Agency FB" w:cs="Arial"/>
                <w:b/>
                <w:color w:val="000000" w:themeColor="text1"/>
                <w:sz w:val="22"/>
                <w:szCs w:val="22"/>
              </w:rPr>
            </w:pPr>
          </w:p>
          <w:p w14:paraId="220FA714" w14:textId="64884C10" w:rsidR="00A5070F" w:rsidRDefault="00A5070F" w:rsidP="00A5070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2430BEDC" w14:textId="77777777" w:rsidR="00EE39CB" w:rsidRDefault="00EE39CB" w:rsidP="00EE39CB">
            <w:pPr>
              <w:rPr>
                <w:rFonts w:ascii="Agency FB" w:hAnsi="Agency FB" w:cs="Arial"/>
                <w:b/>
                <w:color w:val="000000" w:themeColor="text1"/>
                <w:sz w:val="22"/>
                <w:szCs w:val="22"/>
              </w:rPr>
            </w:pPr>
          </w:p>
          <w:p w14:paraId="7EE85DFA" w14:textId="77777777" w:rsidR="00E75234" w:rsidRPr="00215BC1" w:rsidRDefault="00E75234" w:rsidP="00E75234">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5</w:t>
            </w:r>
            <w:r w:rsidRPr="00215BC1">
              <w:rPr>
                <w:rFonts w:ascii="Agency FB" w:hAnsi="Agency FB" w:cs="Arial"/>
                <w:b/>
                <w:color w:val="000000" w:themeColor="text1"/>
                <w:sz w:val="22"/>
                <w:szCs w:val="22"/>
                <w:highlight w:val="yellow"/>
              </w:rPr>
              <w:t>pm - *SPECIAL EVENT*</w:t>
            </w:r>
          </w:p>
          <w:p w14:paraId="599A3F97" w14:textId="77777777" w:rsidR="009129A9" w:rsidRDefault="00E75234" w:rsidP="00E75234">
            <w:pPr>
              <w:rPr>
                <w:rFonts w:ascii="Agency FB" w:hAnsi="Agency FB" w:cs="Arial"/>
                <w:b/>
                <w:color w:val="000000" w:themeColor="text1"/>
                <w:sz w:val="22"/>
                <w:szCs w:val="22"/>
              </w:rPr>
            </w:pPr>
            <w:r w:rsidRPr="00286BD4">
              <w:rPr>
                <w:rFonts w:ascii="Agency FB" w:hAnsi="Agency FB" w:cs="Arial"/>
                <w:b/>
                <w:color w:val="000000" w:themeColor="text1"/>
                <w:sz w:val="22"/>
                <w:szCs w:val="22"/>
                <w:highlight w:val="yellow"/>
              </w:rPr>
              <w:t>“</w:t>
            </w:r>
            <w:r>
              <w:rPr>
                <w:rFonts w:ascii="Agency FB" w:hAnsi="Agency FB" w:cs="Arial"/>
                <w:b/>
                <w:color w:val="000000" w:themeColor="text1"/>
                <w:sz w:val="22"/>
                <w:szCs w:val="22"/>
                <w:highlight w:val="yellow"/>
              </w:rPr>
              <w:t>MAY THE 4TH</w:t>
            </w:r>
            <w:r>
              <w:rPr>
                <w:rFonts w:ascii="Agency FB" w:hAnsi="Agency FB" w:cs="Arial"/>
                <w:b/>
                <w:color w:val="000000" w:themeColor="text1"/>
                <w:sz w:val="22"/>
                <w:szCs w:val="22"/>
                <w:highlight w:val="yellow"/>
              </w:rPr>
              <w:t xml:space="preserve"> SPIN</w:t>
            </w:r>
            <w:r w:rsidRPr="00286BD4">
              <w:rPr>
                <w:rFonts w:ascii="Agency FB" w:hAnsi="Agency FB" w:cs="Arial"/>
                <w:b/>
                <w:color w:val="000000" w:themeColor="text1"/>
                <w:sz w:val="22"/>
                <w:szCs w:val="22"/>
                <w:highlight w:val="yellow"/>
              </w:rPr>
              <w:t>”</w:t>
            </w:r>
          </w:p>
          <w:p w14:paraId="5C92F84A" w14:textId="4F940DD1" w:rsidR="00E75234" w:rsidRPr="00E75234" w:rsidRDefault="00E75234" w:rsidP="00E75234">
            <w:pPr>
              <w:rPr>
                <w:rFonts w:ascii="Agency FB" w:hAnsi="Agency FB" w:cs="Arial"/>
                <w:b/>
                <w:noProof/>
                <w:color w:val="000000" w:themeColor="text1"/>
                <w:sz w:val="22"/>
                <w:szCs w:val="22"/>
              </w:rPr>
            </w:pPr>
            <w:r w:rsidRPr="00E75234">
              <w:rPr>
                <w:rFonts w:ascii="Agency FB" w:hAnsi="Agency FB" w:cs="Arial"/>
                <w:b/>
                <w:noProof/>
                <w:color w:val="000000" w:themeColor="text1"/>
                <w:sz w:val="22"/>
                <w:szCs w:val="22"/>
                <w:highlight w:val="green"/>
              </w:rPr>
              <w:t xml:space="preserve">6pm </w:t>
            </w:r>
            <w:r w:rsidRPr="00E75234">
              <w:rPr>
                <w:rFonts w:ascii="Agency FB" w:hAnsi="Agency FB" w:cs="Arial"/>
                <w:b/>
                <w:noProof/>
                <w:sz w:val="22"/>
                <w:szCs w:val="22"/>
                <w:highlight w:val="green"/>
              </w:rPr>
              <w:t xml:space="preserve">– Yoga </w:t>
            </w:r>
            <w:r w:rsidRPr="00E75234">
              <w:rPr>
                <w:rFonts w:ascii="Agency FB" w:hAnsi="Agency FB" w:cs="Arial"/>
                <w:b/>
                <w:noProof/>
                <w:sz w:val="22"/>
                <w:szCs w:val="22"/>
                <w:highlight w:val="green"/>
              </w:rPr>
              <w:t>CANCELLED</w:t>
            </w:r>
          </w:p>
        </w:tc>
        <w:tc>
          <w:tcPr>
            <w:tcW w:w="2154" w:type="dxa"/>
            <w:tcBorders>
              <w:top w:val="single" w:sz="4" w:space="0" w:color="auto"/>
              <w:bottom w:val="single" w:sz="4" w:space="0" w:color="auto"/>
            </w:tcBorders>
            <w:shd w:val="clear" w:color="auto" w:fill="auto"/>
          </w:tcPr>
          <w:p w14:paraId="0F6BAF88" w14:textId="77777777" w:rsidR="00A5070F" w:rsidRPr="00A86783" w:rsidRDefault="00A5070F" w:rsidP="00A5070F">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3139A26A" w14:textId="77777777" w:rsidR="00A5070F" w:rsidRPr="00A86783" w:rsidRDefault="00A5070F" w:rsidP="00A5070F">
            <w:pPr>
              <w:jc w:val="both"/>
              <w:rPr>
                <w:rFonts w:ascii="Agency FB" w:hAnsi="Agency FB" w:cs="Arial"/>
                <w:b/>
                <w:color w:val="000000" w:themeColor="text1"/>
                <w:sz w:val="22"/>
                <w:szCs w:val="22"/>
              </w:rPr>
            </w:pPr>
          </w:p>
          <w:p w14:paraId="0B188438" w14:textId="77777777" w:rsidR="00A5070F" w:rsidRPr="00A86783" w:rsidRDefault="00A5070F" w:rsidP="00A5070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4695054D" w14:textId="77777777" w:rsidR="00A5070F" w:rsidRPr="00A86783" w:rsidRDefault="00A5070F" w:rsidP="00A5070F">
            <w:pPr>
              <w:jc w:val="both"/>
              <w:rPr>
                <w:rFonts w:ascii="Agency FB" w:hAnsi="Agency FB" w:cs="Arial"/>
                <w:b/>
                <w:color w:val="000000" w:themeColor="text1"/>
                <w:sz w:val="22"/>
                <w:szCs w:val="22"/>
              </w:rPr>
            </w:pPr>
          </w:p>
          <w:p w14:paraId="34EF16C7" w14:textId="2359F5D6" w:rsidR="00F82B5E" w:rsidRDefault="00F82B5E" w:rsidP="00F82B5E">
            <w:pPr>
              <w:rPr>
                <w:rFonts w:ascii="Agency FB" w:hAnsi="Agency FB" w:cs="Arial"/>
                <w:b/>
                <w:color w:val="000000" w:themeColor="text1"/>
                <w:sz w:val="22"/>
                <w:szCs w:val="22"/>
              </w:rPr>
            </w:pPr>
            <w:r w:rsidRPr="00EE39CB">
              <w:rPr>
                <w:rFonts w:ascii="Agency FB" w:hAnsi="Agency FB" w:cs="Arial"/>
                <w:b/>
                <w:color w:val="000000" w:themeColor="text1"/>
                <w:sz w:val="22"/>
                <w:szCs w:val="22"/>
                <w:highlight w:val="green"/>
              </w:rPr>
              <w:t>5p</w:t>
            </w:r>
            <w:r w:rsidRPr="00EE39CB">
              <w:rPr>
                <w:rFonts w:ascii="Agency FB" w:hAnsi="Agency FB" w:cs="Arial"/>
                <w:b/>
                <w:color w:val="000000" w:themeColor="text1"/>
                <w:sz w:val="22"/>
                <w:szCs w:val="22"/>
                <w:highlight w:val="green"/>
              </w:rPr>
              <w:t>m – Spin</w:t>
            </w:r>
            <w:r w:rsidR="00EE39CB" w:rsidRPr="00EE39CB">
              <w:rPr>
                <w:rFonts w:ascii="Agency FB" w:hAnsi="Agency FB" w:cs="Arial"/>
                <w:b/>
                <w:color w:val="000000" w:themeColor="text1"/>
                <w:sz w:val="22"/>
                <w:szCs w:val="22"/>
                <w:highlight w:val="green"/>
              </w:rPr>
              <w:t xml:space="preserve"> C</w:t>
            </w:r>
            <w:r w:rsidR="000C7538" w:rsidRPr="000C7538">
              <w:rPr>
                <w:rFonts w:ascii="Agency FB" w:hAnsi="Agency FB" w:cs="Arial"/>
                <w:b/>
                <w:color w:val="000000" w:themeColor="text1"/>
                <w:sz w:val="22"/>
                <w:szCs w:val="22"/>
                <w:highlight w:val="green"/>
              </w:rPr>
              <w:t>ANCELLED</w:t>
            </w:r>
          </w:p>
          <w:p w14:paraId="64F75261" w14:textId="59BFFA38" w:rsidR="009129A9" w:rsidRPr="004E4AAB" w:rsidRDefault="009129A9" w:rsidP="00A5070F">
            <w:pPr>
              <w:rPr>
                <w:rFonts w:ascii="Agency FB" w:hAnsi="Agency FB" w:cs="Arial"/>
                <w:b/>
                <w:color w:val="000000" w:themeColor="text1"/>
                <w:sz w:val="22"/>
                <w:szCs w:val="22"/>
              </w:rPr>
            </w:pPr>
          </w:p>
        </w:tc>
        <w:tc>
          <w:tcPr>
            <w:tcW w:w="2154" w:type="dxa"/>
            <w:tcBorders>
              <w:top w:val="single" w:sz="4" w:space="0" w:color="auto"/>
              <w:bottom w:val="single" w:sz="4" w:space="0" w:color="auto"/>
            </w:tcBorders>
            <w:shd w:val="clear" w:color="auto" w:fill="auto"/>
          </w:tcPr>
          <w:p w14:paraId="429D8DF0" w14:textId="77777777" w:rsidR="00F913F3" w:rsidRPr="00A86783" w:rsidRDefault="00F913F3" w:rsidP="00F913F3">
            <w:pPr>
              <w:rPr>
                <w:rFonts w:ascii="Agency FB" w:hAnsi="Agency FB" w:cs="Arial"/>
                <w:b/>
                <w:color w:val="000000" w:themeColor="text1"/>
                <w:sz w:val="22"/>
                <w:szCs w:val="22"/>
              </w:rPr>
            </w:pPr>
          </w:p>
          <w:p w14:paraId="315B1A36" w14:textId="77777777" w:rsidR="00F913F3" w:rsidRPr="00A86783" w:rsidRDefault="00F913F3" w:rsidP="00F913F3">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5EB2FDA5" w14:textId="1F5A6EA8" w:rsidR="009129A9" w:rsidRPr="00A86783" w:rsidRDefault="009129A9" w:rsidP="009129A9">
            <w:pPr>
              <w:rPr>
                <w:rFonts w:ascii="Agency FB" w:hAnsi="Agency FB" w:cs="Arial"/>
                <w:b/>
                <w:color w:val="000000" w:themeColor="text1"/>
                <w:sz w:val="22"/>
                <w:szCs w:val="22"/>
              </w:rPr>
            </w:pPr>
          </w:p>
        </w:tc>
        <w:tc>
          <w:tcPr>
            <w:tcW w:w="2238" w:type="dxa"/>
            <w:tcBorders>
              <w:top w:val="single" w:sz="4" w:space="0" w:color="auto"/>
              <w:bottom w:val="single" w:sz="4" w:space="0" w:color="auto"/>
              <w:right w:val="single" w:sz="8" w:space="0" w:color="auto"/>
            </w:tcBorders>
            <w:shd w:val="clear" w:color="auto" w:fill="auto"/>
          </w:tcPr>
          <w:p w14:paraId="779EA8AE" w14:textId="77777777" w:rsidR="009129A9" w:rsidRPr="00A86783" w:rsidRDefault="009129A9" w:rsidP="009129A9">
            <w:pPr>
              <w:jc w:val="center"/>
              <w:rPr>
                <w:rFonts w:ascii="Agency FB" w:hAnsi="Agency FB" w:cs="Arial"/>
                <w:b/>
                <w:color w:val="000000" w:themeColor="text1"/>
                <w:sz w:val="22"/>
                <w:szCs w:val="22"/>
              </w:rPr>
            </w:pPr>
          </w:p>
          <w:p w14:paraId="10C6071E" w14:textId="77777777" w:rsidR="00F913F3" w:rsidRDefault="00F913F3" w:rsidP="00F913F3">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w:t>
            </w:r>
          </w:p>
          <w:p w14:paraId="180BD547" w14:textId="77777777" w:rsidR="00F913F3" w:rsidRPr="00A86783" w:rsidRDefault="00F913F3" w:rsidP="00F913F3">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4A459FE2" w14:textId="4CF29189" w:rsidR="009129A9" w:rsidRPr="001276E5" w:rsidRDefault="009129A9" w:rsidP="001276E5">
            <w:pPr>
              <w:jc w:val="center"/>
              <w:rPr>
                <w:rFonts w:ascii="Agency FB" w:hAnsi="Agency FB" w:cs="Arial"/>
                <w:b/>
                <w:color w:val="000000" w:themeColor="text1"/>
                <w:sz w:val="28"/>
                <w:szCs w:val="28"/>
              </w:rPr>
            </w:pPr>
          </w:p>
        </w:tc>
      </w:tr>
      <w:tr w:rsidR="009129A9" w:rsidRPr="00CA2405" w14:paraId="4D2E5E20" w14:textId="77777777" w:rsidTr="00A5070F">
        <w:trPr>
          <w:trHeight w:val="154"/>
        </w:trPr>
        <w:tc>
          <w:tcPr>
            <w:tcW w:w="2239" w:type="dxa"/>
            <w:tcBorders>
              <w:left w:val="single" w:sz="4" w:space="0" w:color="auto"/>
              <w:bottom w:val="single" w:sz="4" w:space="0" w:color="auto"/>
            </w:tcBorders>
            <w:shd w:val="clear" w:color="auto" w:fill="FFFF00"/>
            <w:vAlign w:val="bottom"/>
          </w:tcPr>
          <w:p w14:paraId="427FDFCD" w14:textId="53D31E4E"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8</w:t>
            </w:r>
          </w:p>
        </w:tc>
        <w:tc>
          <w:tcPr>
            <w:tcW w:w="2084" w:type="dxa"/>
            <w:tcBorders>
              <w:bottom w:val="single" w:sz="4" w:space="0" w:color="auto"/>
            </w:tcBorders>
            <w:shd w:val="clear" w:color="auto" w:fill="FFFF00"/>
            <w:vAlign w:val="bottom"/>
          </w:tcPr>
          <w:p w14:paraId="3EB98DF8" w14:textId="5DE497B9"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9</w:t>
            </w:r>
          </w:p>
        </w:tc>
        <w:tc>
          <w:tcPr>
            <w:tcW w:w="2257" w:type="dxa"/>
            <w:tcBorders>
              <w:bottom w:val="single" w:sz="4" w:space="0" w:color="auto"/>
            </w:tcBorders>
            <w:shd w:val="clear" w:color="auto" w:fill="FFFF00"/>
            <w:vAlign w:val="bottom"/>
          </w:tcPr>
          <w:p w14:paraId="6F883C68" w14:textId="1F8E80FE" w:rsidR="009129A9" w:rsidRPr="00DC1E6C" w:rsidRDefault="003E408C" w:rsidP="009129A9">
            <w:pPr>
              <w:jc w:val="right"/>
              <w:rPr>
                <w:rFonts w:ascii="Agency FB" w:hAnsi="Agency FB"/>
                <w:b/>
                <w:bCs/>
                <w:sz w:val="24"/>
                <w:szCs w:val="24"/>
              </w:rPr>
            </w:pPr>
            <w:r>
              <w:rPr>
                <w:rFonts w:ascii="Agency FB" w:hAnsi="Agency FB" w:cs="Arial"/>
                <w:b/>
                <w:sz w:val="24"/>
                <w:szCs w:val="24"/>
                <w14:textOutline w14:w="9525" w14:cap="rnd" w14:cmpd="sng" w14:algn="ctr">
                  <w14:noFill/>
                  <w14:prstDash w14:val="solid"/>
                  <w14:bevel/>
                </w14:textOutline>
              </w:rPr>
              <w:t>5/10</w:t>
            </w:r>
          </w:p>
        </w:tc>
        <w:tc>
          <w:tcPr>
            <w:tcW w:w="2226" w:type="dxa"/>
            <w:tcBorders>
              <w:bottom w:val="single" w:sz="4" w:space="0" w:color="auto"/>
            </w:tcBorders>
            <w:shd w:val="clear" w:color="auto" w:fill="FFFF00"/>
          </w:tcPr>
          <w:p w14:paraId="58824F66" w14:textId="1809EA33" w:rsidR="009129A9" w:rsidRPr="00DC1E6C" w:rsidRDefault="003E408C" w:rsidP="009129A9">
            <w:pPr>
              <w:jc w:val="right"/>
              <w:rPr>
                <w:sz w:val="24"/>
                <w:szCs w:val="24"/>
              </w:rPr>
            </w:pPr>
            <w:r>
              <w:rPr>
                <w:rFonts w:ascii="Agency FB" w:hAnsi="Agency FB" w:cs="Arial"/>
                <w:b/>
                <w:sz w:val="24"/>
                <w:szCs w:val="24"/>
                <w14:textOutline w14:w="9525" w14:cap="rnd" w14:cmpd="sng" w14:algn="ctr">
                  <w14:noFill/>
                  <w14:prstDash w14:val="solid"/>
                  <w14:bevel/>
                </w14:textOutline>
              </w:rPr>
              <w:t>5/11</w:t>
            </w:r>
          </w:p>
        </w:tc>
        <w:tc>
          <w:tcPr>
            <w:tcW w:w="2154" w:type="dxa"/>
            <w:tcBorders>
              <w:bottom w:val="single" w:sz="4" w:space="0" w:color="auto"/>
            </w:tcBorders>
            <w:shd w:val="clear" w:color="auto" w:fill="FFFF00"/>
          </w:tcPr>
          <w:p w14:paraId="14453DB6" w14:textId="016C6DE9" w:rsidR="009129A9" w:rsidRPr="00DC1E6C" w:rsidRDefault="003E408C" w:rsidP="009129A9">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5/12</w:t>
            </w:r>
          </w:p>
        </w:tc>
        <w:tc>
          <w:tcPr>
            <w:tcW w:w="2154" w:type="dxa"/>
            <w:tcBorders>
              <w:bottom w:val="single" w:sz="4" w:space="0" w:color="auto"/>
            </w:tcBorders>
            <w:shd w:val="clear" w:color="auto" w:fill="FFFF00"/>
            <w:vAlign w:val="bottom"/>
          </w:tcPr>
          <w:p w14:paraId="495AD2B8" w14:textId="699CB38E"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13</w:t>
            </w:r>
          </w:p>
        </w:tc>
        <w:tc>
          <w:tcPr>
            <w:tcW w:w="2238" w:type="dxa"/>
            <w:tcBorders>
              <w:bottom w:val="single" w:sz="4" w:space="0" w:color="auto"/>
              <w:right w:val="single" w:sz="4" w:space="0" w:color="auto"/>
            </w:tcBorders>
            <w:shd w:val="clear" w:color="auto" w:fill="FFFF00"/>
            <w:vAlign w:val="bottom"/>
          </w:tcPr>
          <w:p w14:paraId="3C52BD21" w14:textId="369D7C32"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14</w:t>
            </w:r>
          </w:p>
        </w:tc>
      </w:tr>
      <w:tr w:rsidR="009129A9" w:rsidRPr="00CA2405" w14:paraId="60A3D083" w14:textId="77777777" w:rsidTr="00334F91">
        <w:trPr>
          <w:trHeight w:val="1540"/>
        </w:trPr>
        <w:tc>
          <w:tcPr>
            <w:tcW w:w="2239" w:type="dxa"/>
            <w:tcBorders>
              <w:top w:val="single" w:sz="4" w:space="0" w:color="auto"/>
              <w:left w:val="single" w:sz="8" w:space="0" w:color="auto"/>
              <w:bottom w:val="single" w:sz="4" w:space="0" w:color="auto"/>
            </w:tcBorders>
            <w:shd w:val="clear" w:color="auto" w:fill="auto"/>
          </w:tcPr>
          <w:p w14:paraId="1CD1684D" w14:textId="77777777" w:rsidR="009129A9" w:rsidRDefault="009129A9" w:rsidP="009129A9">
            <w:pPr>
              <w:rPr>
                <w:rFonts w:ascii="Agency FB" w:hAnsi="Agency FB" w:cs="Arial"/>
                <w:b/>
                <w:color w:val="000000" w:themeColor="text1"/>
                <w:sz w:val="22"/>
                <w:szCs w:val="22"/>
              </w:rPr>
            </w:pPr>
          </w:p>
          <w:p w14:paraId="05AC23F2" w14:textId="77777777" w:rsidR="009129A9"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06DDC1E1" w14:textId="37EBB0CA" w:rsidR="009129A9" w:rsidRPr="00481756" w:rsidRDefault="009129A9" w:rsidP="009129A9">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Pr="00330125">
              <w:rPr>
                <w:rFonts w:ascii="Agency FB" w:hAnsi="Agency FB" w:cs="Arial"/>
                <w:b/>
                <w:sz w:val="22"/>
                <w:szCs w:val="22"/>
              </w:rPr>
              <w:t>Kristin</w:t>
            </w:r>
          </w:p>
        </w:tc>
        <w:tc>
          <w:tcPr>
            <w:tcW w:w="2084" w:type="dxa"/>
            <w:tcBorders>
              <w:top w:val="single" w:sz="4" w:space="0" w:color="auto"/>
              <w:bottom w:val="single" w:sz="4" w:space="0" w:color="auto"/>
            </w:tcBorders>
            <w:shd w:val="clear" w:color="auto" w:fill="FFFFFF" w:themeFill="background1"/>
          </w:tcPr>
          <w:p w14:paraId="73FFC927" w14:textId="77777777" w:rsidR="009129A9" w:rsidRPr="00A86783" w:rsidRDefault="009129A9" w:rsidP="009129A9">
            <w:pPr>
              <w:rPr>
                <w:rFonts w:ascii="Agency FB" w:hAnsi="Agency FB" w:cs="Arial"/>
                <w:b/>
                <w:color w:val="000000" w:themeColor="text1"/>
                <w:sz w:val="22"/>
                <w:szCs w:val="22"/>
              </w:rPr>
            </w:pPr>
          </w:p>
          <w:p w14:paraId="5DE8742D" w14:textId="77777777" w:rsidR="009129A9" w:rsidRPr="00ED691D" w:rsidRDefault="009129A9" w:rsidP="009129A9">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6pm -  </w:t>
            </w:r>
          </w:p>
          <w:p w14:paraId="39BDBBBD" w14:textId="77777777" w:rsidR="009129A9" w:rsidRPr="00A86783" w:rsidRDefault="009129A9" w:rsidP="009129A9">
            <w:pPr>
              <w:rPr>
                <w:rFonts w:ascii="Agency FB" w:hAnsi="Agency FB" w:cs="Arial"/>
                <w:b/>
                <w:color w:val="000000" w:themeColor="text1"/>
                <w:sz w:val="22"/>
                <w:szCs w:val="22"/>
              </w:rPr>
            </w:pPr>
            <w:r w:rsidRPr="00ED691D">
              <w:rPr>
                <w:rFonts w:ascii="Agency FB" w:hAnsi="Agency FB" w:cs="Arial"/>
                <w:b/>
                <w:color w:val="000000" w:themeColor="text1"/>
                <w:sz w:val="22"/>
                <w:szCs w:val="22"/>
              </w:rPr>
              <w:t>Spin/Bootcamp Fusion</w:t>
            </w:r>
          </w:p>
          <w:p w14:paraId="68DD4225" w14:textId="3DDCE275" w:rsidR="009129A9" w:rsidRPr="00ED691D" w:rsidRDefault="009129A9" w:rsidP="009129A9">
            <w:pPr>
              <w:rPr>
                <w:rFonts w:ascii="Agency FB" w:hAnsi="Agency FB" w:cs="Arial"/>
                <w:b/>
                <w:strike/>
                <w:color w:val="000000" w:themeColor="text1"/>
                <w:sz w:val="22"/>
                <w:szCs w:val="22"/>
              </w:rPr>
            </w:pPr>
          </w:p>
        </w:tc>
        <w:tc>
          <w:tcPr>
            <w:tcW w:w="2257" w:type="dxa"/>
            <w:tcBorders>
              <w:top w:val="single" w:sz="4" w:space="0" w:color="auto"/>
              <w:bottom w:val="single" w:sz="4" w:space="0" w:color="auto"/>
            </w:tcBorders>
            <w:shd w:val="clear" w:color="auto" w:fill="FFFFFF" w:themeFill="background1"/>
          </w:tcPr>
          <w:p w14:paraId="30B9EA68"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67626481" w14:textId="77777777" w:rsidR="009129A9" w:rsidRPr="00A86783" w:rsidRDefault="009129A9" w:rsidP="009129A9">
            <w:pPr>
              <w:rPr>
                <w:rFonts w:ascii="Agency FB" w:hAnsi="Agency FB" w:cs="Arial"/>
                <w:b/>
                <w:color w:val="000000" w:themeColor="text1"/>
                <w:sz w:val="22"/>
                <w:szCs w:val="22"/>
              </w:rPr>
            </w:pPr>
          </w:p>
          <w:p w14:paraId="44B6A911"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E80C2D9" w14:textId="77777777" w:rsidR="009129A9" w:rsidRDefault="009129A9" w:rsidP="009129A9">
            <w:pPr>
              <w:rPr>
                <w:rFonts w:ascii="Agency FB" w:hAnsi="Agency FB" w:cs="Arial"/>
                <w:b/>
                <w:color w:val="000000" w:themeColor="text1"/>
                <w:sz w:val="22"/>
                <w:szCs w:val="22"/>
              </w:rPr>
            </w:pPr>
          </w:p>
          <w:p w14:paraId="1BAD7DC1" w14:textId="063FDC3B" w:rsidR="009129A9" w:rsidRPr="00A86783" w:rsidRDefault="009129A9" w:rsidP="009129A9">
            <w:pPr>
              <w:rPr>
                <w:rFonts w:ascii="Agency FB" w:hAnsi="Agency FB" w:cs="Arial"/>
                <w:b/>
                <w:strike/>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tcBorders>
            <w:shd w:val="clear" w:color="auto" w:fill="FFFFFF" w:themeFill="background1"/>
          </w:tcPr>
          <w:p w14:paraId="09995F47" w14:textId="77777777" w:rsidR="009129A9" w:rsidRDefault="009129A9" w:rsidP="009129A9">
            <w:pPr>
              <w:rPr>
                <w:rFonts w:ascii="Agency FB" w:hAnsi="Agency FB" w:cs="Arial"/>
                <w:b/>
                <w:color w:val="000000" w:themeColor="text1"/>
                <w:sz w:val="22"/>
                <w:szCs w:val="22"/>
              </w:rPr>
            </w:pPr>
          </w:p>
          <w:p w14:paraId="2BD93769" w14:textId="6EF936CF"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68BE0205" w14:textId="77777777" w:rsidR="009129A9" w:rsidRDefault="009129A9" w:rsidP="009129A9">
            <w:pPr>
              <w:rPr>
                <w:rFonts w:ascii="Agency FB" w:hAnsi="Agency FB" w:cs="Arial"/>
                <w:b/>
                <w:noProof/>
                <w:color w:val="000000" w:themeColor="text1"/>
                <w:sz w:val="22"/>
                <w:szCs w:val="22"/>
              </w:rPr>
            </w:pPr>
          </w:p>
          <w:p w14:paraId="0270380C" w14:textId="433503E9" w:rsidR="009129A9" w:rsidRPr="00A86783" w:rsidRDefault="009129A9" w:rsidP="009129A9">
            <w:pPr>
              <w:rPr>
                <w:rFonts w:ascii="Agency FB" w:hAnsi="Agency FB" w:cs="Arial"/>
                <w:b/>
                <w:noProof/>
                <w:color w:val="000000" w:themeColor="text1"/>
                <w:sz w:val="22"/>
                <w:szCs w:val="22"/>
              </w:rPr>
            </w:pPr>
            <w:r w:rsidRPr="00ED691D">
              <w:rPr>
                <w:rFonts w:ascii="Agency FB" w:hAnsi="Agency FB" w:cs="Arial"/>
                <w:b/>
                <w:noProof/>
                <w:color w:val="000000" w:themeColor="text1"/>
                <w:sz w:val="22"/>
                <w:szCs w:val="22"/>
              </w:rPr>
              <w:t xml:space="preserve">6pm </w:t>
            </w:r>
            <w:r w:rsidRPr="00ED691D">
              <w:rPr>
                <w:rFonts w:ascii="Agency FB" w:hAnsi="Agency FB" w:cs="Arial"/>
                <w:b/>
                <w:noProof/>
                <w:sz w:val="22"/>
                <w:szCs w:val="22"/>
              </w:rPr>
              <w:t>– Yoga –</w:t>
            </w:r>
            <w:r>
              <w:rPr>
                <w:rFonts w:ascii="Agency FB" w:hAnsi="Agency FB" w:cs="Arial"/>
                <w:b/>
                <w:noProof/>
                <w:sz w:val="22"/>
                <w:szCs w:val="22"/>
              </w:rPr>
              <w:t xml:space="preserve"> Lisa</w:t>
            </w:r>
          </w:p>
          <w:p w14:paraId="6D47A8C9" w14:textId="19C762D5" w:rsidR="009129A9" w:rsidRPr="00A86783" w:rsidRDefault="009129A9" w:rsidP="009129A9">
            <w:pPr>
              <w:rPr>
                <w:rFonts w:ascii="Agency FB" w:hAnsi="Agency FB" w:cs="Arial"/>
                <w:b/>
                <w:color w:val="000000" w:themeColor="text1"/>
                <w:sz w:val="22"/>
                <w:szCs w:val="22"/>
              </w:rPr>
            </w:pPr>
          </w:p>
        </w:tc>
        <w:tc>
          <w:tcPr>
            <w:tcW w:w="2154" w:type="dxa"/>
            <w:tcBorders>
              <w:top w:val="single" w:sz="4" w:space="0" w:color="auto"/>
              <w:bottom w:val="single" w:sz="8" w:space="0" w:color="auto"/>
            </w:tcBorders>
            <w:shd w:val="clear" w:color="auto" w:fill="FFFFFF" w:themeFill="background1"/>
          </w:tcPr>
          <w:p w14:paraId="48E4318A"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754D5EEF" w14:textId="77777777" w:rsidR="009129A9" w:rsidRPr="00A86783" w:rsidRDefault="009129A9" w:rsidP="009129A9">
            <w:pPr>
              <w:jc w:val="both"/>
              <w:rPr>
                <w:rFonts w:ascii="Agency FB" w:hAnsi="Agency FB" w:cs="Arial"/>
                <w:b/>
                <w:color w:val="000000" w:themeColor="text1"/>
                <w:sz w:val="22"/>
                <w:szCs w:val="22"/>
              </w:rPr>
            </w:pPr>
          </w:p>
          <w:p w14:paraId="343FF4EE"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14A41CEA" w14:textId="77777777" w:rsidR="009129A9" w:rsidRPr="00A86783" w:rsidRDefault="009129A9" w:rsidP="009129A9">
            <w:pPr>
              <w:jc w:val="both"/>
              <w:rPr>
                <w:rFonts w:ascii="Agency FB" w:hAnsi="Agency FB" w:cs="Arial"/>
                <w:b/>
                <w:color w:val="000000" w:themeColor="text1"/>
                <w:sz w:val="22"/>
                <w:szCs w:val="22"/>
              </w:rPr>
            </w:pPr>
          </w:p>
          <w:p w14:paraId="76F5F74D" w14:textId="539677BA" w:rsidR="009129A9" w:rsidRPr="00215BC1" w:rsidRDefault="001A5A9C" w:rsidP="009129A9">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5</w:t>
            </w:r>
            <w:r w:rsidR="009129A9" w:rsidRPr="00215BC1">
              <w:rPr>
                <w:rFonts w:ascii="Agency FB" w:hAnsi="Agency FB" w:cs="Arial"/>
                <w:b/>
                <w:color w:val="000000" w:themeColor="text1"/>
                <w:sz w:val="22"/>
                <w:szCs w:val="22"/>
                <w:highlight w:val="yellow"/>
              </w:rPr>
              <w:t>pm - *SPECIAL EVENT*</w:t>
            </w:r>
          </w:p>
          <w:p w14:paraId="7474E256" w14:textId="1E1ED296" w:rsidR="009129A9" w:rsidRPr="00286BD4" w:rsidRDefault="009129A9" w:rsidP="00A544F1">
            <w:pPr>
              <w:jc w:val="center"/>
              <w:rPr>
                <w:rFonts w:ascii="Agency FB" w:hAnsi="Agency FB" w:cs="Arial"/>
                <w:b/>
                <w:color w:val="000000" w:themeColor="text1"/>
                <w:sz w:val="22"/>
                <w:szCs w:val="22"/>
                <w:highlight w:val="yellow"/>
              </w:rPr>
            </w:pPr>
            <w:r w:rsidRPr="00286BD4">
              <w:rPr>
                <w:rFonts w:ascii="Agency FB" w:hAnsi="Agency FB" w:cs="Arial"/>
                <w:b/>
                <w:color w:val="000000" w:themeColor="text1"/>
                <w:sz w:val="22"/>
                <w:szCs w:val="22"/>
                <w:highlight w:val="yellow"/>
              </w:rPr>
              <w:t>“</w:t>
            </w:r>
            <w:r w:rsidR="00A544F1">
              <w:rPr>
                <w:rFonts w:ascii="Agency FB" w:hAnsi="Agency FB" w:cs="Arial"/>
                <w:b/>
                <w:color w:val="000000" w:themeColor="text1"/>
                <w:sz w:val="22"/>
                <w:szCs w:val="22"/>
                <w:highlight w:val="yellow"/>
              </w:rPr>
              <w:t>LION &amp; COUGAR SPIN</w:t>
            </w:r>
            <w:r w:rsidRPr="00286BD4">
              <w:rPr>
                <w:rFonts w:ascii="Agency FB" w:hAnsi="Agency FB" w:cs="Arial"/>
                <w:b/>
                <w:color w:val="000000" w:themeColor="text1"/>
                <w:sz w:val="22"/>
                <w:szCs w:val="22"/>
                <w:highlight w:val="yellow"/>
              </w:rPr>
              <w:t>”</w:t>
            </w:r>
          </w:p>
        </w:tc>
        <w:tc>
          <w:tcPr>
            <w:tcW w:w="2154" w:type="dxa"/>
            <w:tcBorders>
              <w:top w:val="single" w:sz="4" w:space="0" w:color="auto"/>
              <w:bottom w:val="single" w:sz="8" w:space="0" w:color="auto"/>
            </w:tcBorders>
            <w:shd w:val="clear" w:color="auto" w:fill="FFFFFF" w:themeFill="background1"/>
          </w:tcPr>
          <w:p w14:paraId="6CFC7C6B" w14:textId="77777777" w:rsidR="009129A9" w:rsidRPr="00A86783" w:rsidRDefault="009129A9" w:rsidP="009129A9">
            <w:pPr>
              <w:rPr>
                <w:rFonts w:ascii="Agency FB" w:hAnsi="Agency FB" w:cs="Arial"/>
                <w:b/>
                <w:color w:val="000000" w:themeColor="text1"/>
                <w:sz w:val="22"/>
                <w:szCs w:val="22"/>
              </w:rPr>
            </w:pPr>
          </w:p>
          <w:p w14:paraId="5DD12F98" w14:textId="3D1BC25F"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7269E6AD" w14:textId="44AF1592" w:rsidR="009129A9" w:rsidRPr="00A86783" w:rsidRDefault="009129A9" w:rsidP="009129A9">
            <w:pPr>
              <w:rPr>
                <w:rFonts w:ascii="Agency FB" w:hAnsi="Agency FB" w:cs="Arial"/>
                <w:b/>
                <w:color w:val="000000" w:themeColor="text1"/>
                <w:sz w:val="22"/>
                <w:szCs w:val="22"/>
              </w:rPr>
            </w:pPr>
          </w:p>
        </w:tc>
        <w:tc>
          <w:tcPr>
            <w:tcW w:w="2238" w:type="dxa"/>
            <w:tcBorders>
              <w:top w:val="single" w:sz="4" w:space="0" w:color="auto"/>
              <w:bottom w:val="single" w:sz="8" w:space="0" w:color="auto"/>
              <w:right w:val="single" w:sz="8" w:space="0" w:color="auto"/>
            </w:tcBorders>
            <w:shd w:val="clear" w:color="auto" w:fill="FFFFFF" w:themeFill="background1"/>
          </w:tcPr>
          <w:p w14:paraId="586CCD78" w14:textId="77777777" w:rsidR="008E7F81" w:rsidRDefault="008E7F81" w:rsidP="008E7F81">
            <w:pPr>
              <w:jc w:val="both"/>
              <w:rPr>
                <w:rFonts w:ascii="Agency FB" w:hAnsi="Agency FB" w:cs="Arial"/>
                <w:b/>
                <w:color w:val="000000" w:themeColor="text1"/>
                <w:sz w:val="22"/>
                <w:szCs w:val="22"/>
                <w:highlight w:val="yellow"/>
              </w:rPr>
            </w:pPr>
          </w:p>
          <w:p w14:paraId="7145EF19" w14:textId="77777777" w:rsidR="00000513" w:rsidRDefault="00000513" w:rsidP="00000513">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w:t>
            </w:r>
          </w:p>
          <w:p w14:paraId="22F28E51" w14:textId="77777777" w:rsidR="00000513" w:rsidRPr="00A86783" w:rsidRDefault="00000513" w:rsidP="00000513">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13D4AAA9" w14:textId="660BE465" w:rsidR="008E7F81" w:rsidRPr="00A86783" w:rsidRDefault="008E7F81" w:rsidP="008E7F81">
            <w:pPr>
              <w:rPr>
                <w:rFonts w:ascii="Agency FB" w:hAnsi="Agency FB" w:cs="Arial"/>
                <w:b/>
                <w:color w:val="000000" w:themeColor="text1"/>
                <w:sz w:val="22"/>
                <w:szCs w:val="22"/>
              </w:rPr>
            </w:pPr>
          </w:p>
        </w:tc>
      </w:tr>
      <w:tr w:rsidR="009129A9" w:rsidRPr="00CA2405" w14:paraId="299EDBE4" w14:textId="77777777" w:rsidTr="00A5070F">
        <w:trPr>
          <w:trHeight w:val="49"/>
        </w:trPr>
        <w:tc>
          <w:tcPr>
            <w:tcW w:w="2239" w:type="dxa"/>
            <w:tcBorders>
              <w:left w:val="single" w:sz="4" w:space="0" w:color="auto"/>
              <w:bottom w:val="single" w:sz="4" w:space="0" w:color="auto"/>
            </w:tcBorders>
            <w:shd w:val="clear" w:color="auto" w:fill="FFFF00"/>
            <w:vAlign w:val="bottom"/>
          </w:tcPr>
          <w:p w14:paraId="0783177F" w14:textId="5A9E82E6"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15</w:t>
            </w:r>
          </w:p>
        </w:tc>
        <w:tc>
          <w:tcPr>
            <w:tcW w:w="2084" w:type="dxa"/>
            <w:tcBorders>
              <w:bottom w:val="single" w:sz="4" w:space="0" w:color="auto"/>
              <w:right w:val="single" w:sz="4" w:space="0" w:color="auto"/>
            </w:tcBorders>
            <w:shd w:val="clear" w:color="auto" w:fill="FFFF00"/>
            <w:vAlign w:val="bottom"/>
          </w:tcPr>
          <w:p w14:paraId="4B2917D0" w14:textId="10127A1D"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16</w:t>
            </w:r>
          </w:p>
        </w:tc>
        <w:tc>
          <w:tcPr>
            <w:tcW w:w="2257" w:type="dxa"/>
            <w:tcBorders>
              <w:top w:val="single" w:sz="4" w:space="0" w:color="auto"/>
              <w:left w:val="single" w:sz="4" w:space="0" w:color="auto"/>
              <w:bottom w:val="single" w:sz="4" w:space="0" w:color="auto"/>
              <w:right w:val="single" w:sz="4" w:space="0" w:color="auto"/>
            </w:tcBorders>
            <w:shd w:val="clear" w:color="auto" w:fill="FFFF00"/>
            <w:vAlign w:val="bottom"/>
          </w:tcPr>
          <w:p w14:paraId="028354A4" w14:textId="76CE0713"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17</w:t>
            </w:r>
          </w:p>
        </w:tc>
        <w:tc>
          <w:tcPr>
            <w:tcW w:w="2226" w:type="dxa"/>
            <w:tcBorders>
              <w:left w:val="single" w:sz="4" w:space="0" w:color="auto"/>
              <w:bottom w:val="single" w:sz="4" w:space="0" w:color="auto"/>
              <w:right w:val="single" w:sz="8" w:space="0" w:color="auto"/>
            </w:tcBorders>
            <w:shd w:val="clear" w:color="auto" w:fill="FFFF00"/>
            <w:vAlign w:val="bottom"/>
          </w:tcPr>
          <w:p w14:paraId="0352D566" w14:textId="13940DE2"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18</w:t>
            </w:r>
          </w:p>
        </w:tc>
        <w:tc>
          <w:tcPr>
            <w:tcW w:w="2154" w:type="dxa"/>
            <w:tcBorders>
              <w:left w:val="single" w:sz="8" w:space="0" w:color="auto"/>
              <w:bottom w:val="single" w:sz="8" w:space="0" w:color="auto"/>
              <w:right w:val="single" w:sz="8" w:space="0" w:color="auto"/>
            </w:tcBorders>
            <w:shd w:val="clear" w:color="auto" w:fill="FFFF00"/>
          </w:tcPr>
          <w:p w14:paraId="1F75C29A" w14:textId="2247CD7C" w:rsidR="009129A9" w:rsidRPr="00DC1E6C" w:rsidRDefault="003E408C" w:rsidP="009129A9">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5/19</w:t>
            </w:r>
          </w:p>
        </w:tc>
        <w:tc>
          <w:tcPr>
            <w:tcW w:w="2154" w:type="dxa"/>
            <w:tcBorders>
              <w:top w:val="single" w:sz="8" w:space="0" w:color="auto"/>
              <w:left w:val="single" w:sz="8" w:space="0" w:color="auto"/>
              <w:bottom w:val="single" w:sz="8" w:space="0" w:color="auto"/>
              <w:right w:val="single" w:sz="8" w:space="0" w:color="auto"/>
            </w:tcBorders>
            <w:shd w:val="clear" w:color="auto" w:fill="FFFF00"/>
          </w:tcPr>
          <w:p w14:paraId="49267CC7" w14:textId="2176EAD0"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20</w:t>
            </w:r>
          </w:p>
        </w:tc>
        <w:tc>
          <w:tcPr>
            <w:tcW w:w="2238" w:type="dxa"/>
            <w:tcBorders>
              <w:top w:val="single" w:sz="8" w:space="0" w:color="auto"/>
              <w:left w:val="single" w:sz="8" w:space="0" w:color="auto"/>
              <w:bottom w:val="single" w:sz="8" w:space="0" w:color="auto"/>
              <w:right w:val="single" w:sz="8" w:space="0" w:color="auto"/>
            </w:tcBorders>
            <w:shd w:val="clear" w:color="auto" w:fill="FFFF00"/>
          </w:tcPr>
          <w:p w14:paraId="648DA925" w14:textId="318516D4"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21</w:t>
            </w:r>
          </w:p>
        </w:tc>
      </w:tr>
      <w:tr w:rsidR="009129A9" w:rsidRPr="00CA2405" w14:paraId="50DD1931" w14:textId="77777777" w:rsidTr="00031D1B">
        <w:trPr>
          <w:trHeight w:val="1488"/>
        </w:trPr>
        <w:tc>
          <w:tcPr>
            <w:tcW w:w="2239" w:type="dxa"/>
            <w:tcBorders>
              <w:top w:val="single" w:sz="4" w:space="0" w:color="auto"/>
              <w:left w:val="single" w:sz="8" w:space="0" w:color="auto"/>
              <w:bottom w:val="single" w:sz="8" w:space="0" w:color="auto"/>
            </w:tcBorders>
            <w:shd w:val="clear" w:color="auto" w:fill="FFFFFF" w:themeFill="background1"/>
          </w:tcPr>
          <w:p w14:paraId="590E3112" w14:textId="77777777" w:rsidR="009129A9" w:rsidRDefault="009129A9" w:rsidP="009129A9">
            <w:pPr>
              <w:rPr>
                <w:rFonts w:ascii="Agency FB" w:hAnsi="Agency FB" w:cs="Arial"/>
                <w:b/>
                <w:color w:val="000000" w:themeColor="text1"/>
                <w:sz w:val="22"/>
                <w:szCs w:val="22"/>
              </w:rPr>
            </w:pPr>
          </w:p>
          <w:p w14:paraId="4FDBC020" w14:textId="77777777" w:rsidR="009129A9"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4E667F70" w14:textId="3C665EF2" w:rsidR="009129A9" w:rsidRPr="00A86783" w:rsidRDefault="009129A9" w:rsidP="009129A9">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Pr="00330125">
              <w:rPr>
                <w:rFonts w:ascii="Agency FB" w:hAnsi="Agency FB" w:cs="Arial"/>
                <w:b/>
                <w:sz w:val="22"/>
                <w:szCs w:val="22"/>
              </w:rPr>
              <w:t>Kristin</w:t>
            </w:r>
            <w:r w:rsidRPr="00A86783">
              <w:rPr>
                <w:rFonts w:ascii="Agency FB" w:hAnsi="Agency FB" w:cs="Arial"/>
                <w:b/>
                <w:color w:val="000000" w:themeColor="text1"/>
                <w:sz w:val="22"/>
                <w:szCs w:val="22"/>
              </w:rPr>
              <w:t xml:space="preserve"> </w:t>
            </w:r>
          </w:p>
        </w:tc>
        <w:tc>
          <w:tcPr>
            <w:tcW w:w="2084" w:type="dxa"/>
            <w:tcBorders>
              <w:top w:val="single" w:sz="4" w:space="0" w:color="auto"/>
              <w:bottom w:val="single" w:sz="4" w:space="0" w:color="auto"/>
              <w:right w:val="single" w:sz="4" w:space="0" w:color="auto"/>
            </w:tcBorders>
            <w:shd w:val="clear" w:color="auto" w:fill="FFFFFF" w:themeFill="background1"/>
          </w:tcPr>
          <w:p w14:paraId="206C85D0" w14:textId="77777777" w:rsidR="009129A9" w:rsidRPr="00A86783" w:rsidRDefault="009129A9" w:rsidP="009129A9">
            <w:pPr>
              <w:rPr>
                <w:rFonts w:ascii="Agency FB" w:hAnsi="Agency FB" w:cs="Arial"/>
                <w:b/>
                <w:color w:val="000000" w:themeColor="text1"/>
                <w:sz w:val="22"/>
                <w:szCs w:val="22"/>
              </w:rPr>
            </w:pPr>
          </w:p>
          <w:p w14:paraId="4C4CB7FE" w14:textId="77777777" w:rsidR="009129A9" w:rsidRPr="00A86783" w:rsidRDefault="009129A9" w:rsidP="009129A9">
            <w:pPr>
              <w:rPr>
                <w:rFonts w:ascii="Agency FB" w:hAnsi="Agency FB" w:cs="Arial"/>
                <w:b/>
                <w:color w:val="000000" w:themeColor="text1"/>
                <w:sz w:val="22"/>
                <w:szCs w:val="22"/>
              </w:rPr>
            </w:pPr>
          </w:p>
          <w:p w14:paraId="7E5211BA" w14:textId="03415BC7" w:rsidR="009129A9" w:rsidRPr="00ED691D" w:rsidRDefault="009129A9" w:rsidP="009129A9">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6pm -  </w:t>
            </w:r>
          </w:p>
          <w:p w14:paraId="2D7F0AD3" w14:textId="77777777" w:rsidR="009129A9" w:rsidRPr="00A86783" w:rsidRDefault="009129A9" w:rsidP="009129A9">
            <w:pPr>
              <w:rPr>
                <w:rFonts w:ascii="Agency FB" w:hAnsi="Agency FB" w:cs="Arial"/>
                <w:b/>
                <w:color w:val="000000" w:themeColor="text1"/>
                <w:sz w:val="22"/>
                <w:szCs w:val="22"/>
              </w:rPr>
            </w:pPr>
            <w:r w:rsidRPr="00ED691D">
              <w:rPr>
                <w:rFonts w:ascii="Agency FB" w:hAnsi="Agency FB" w:cs="Arial"/>
                <w:b/>
                <w:color w:val="000000" w:themeColor="text1"/>
                <w:sz w:val="22"/>
                <w:szCs w:val="22"/>
              </w:rPr>
              <w:t>Spin/Bootcamp Fusion</w:t>
            </w:r>
          </w:p>
          <w:p w14:paraId="3423AD93" w14:textId="2BA753B4" w:rsidR="009129A9" w:rsidRPr="00A86783" w:rsidRDefault="009129A9" w:rsidP="009129A9">
            <w:pPr>
              <w:rPr>
                <w:rFonts w:ascii="Agency FB" w:hAnsi="Agency FB" w:cs="Arial"/>
                <w:b/>
                <w:strike/>
                <w:color w:val="000000" w:themeColor="text1"/>
                <w:sz w:val="22"/>
                <w:szCs w:val="22"/>
              </w:rPr>
            </w:pP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43E5"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0FC49A63" w14:textId="77777777" w:rsidR="009129A9" w:rsidRPr="00A86783" w:rsidRDefault="009129A9" w:rsidP="009129A9">
            <w:pPr>
              <w:rPr>
                <w:rFonts w:ascii="Agency FB" w:hAnsi="Agency FB" w:cs="Arial"/>
                <w:b/>
                <w:color w:val="000000" w:themeColor="text1"/>
                <w:sz w:val="22"/>
                <w:szCs w:val="22"/>
              </w:rPr>
            </w:pPr>
          </w:p>
          <w:p w14:paraId="0463748D"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767AFB9E" w14:textId="77777777" w:rsidR="009129A9" w:rsidRDefault="009129A9" w:rsidP="009129A9">
            <w:pPr>
              <w:rPr>
                <w:rFonts w:ascii="Agency FB" w:hAnsi="Agency FB" w:cs="Arial"/>
                <w:b/>
                <w:color w:val="000000" w:themeColor="text1"/>
                <w:sz w:val="22"/>
                <w:szCs w:val="22"/>
              </w:rPr>
            </w:pPr>
          </w:p>
          <w:p w14:paraId="5386524B" w14:textId="59ABBB92"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left w:val="single" w:sz="4" w:space="0" w:color="auto"/>
              <w:bottom w:val="single" w:sz="4" w:space="0" w:color="auto"/>
            </w:tcBorders>
            <w:shd w:val="clear" w:color="auto" w:fill="auto"/>
          </w:tcPr>
          <w:p w14:paraId="5E406D04" w14:textId="77777777" w:rsidR="009129A9" w:rsidRDefault="009129A9" w:rsidP="009129A9">
            <w:pPr>
              <w:rPr>
                <w:rFonts w:ascii="Agency FB" w:hAnsi="Agency FB" w:cs="Arial"/>
                <w:b/>
                <w:color w:val="000000" w:themeColor="text1"/>
                <w:sz w:val="22"/>
                <w:szCs w:val="22"/>
              </w:rPr>
            </w:pPr>
          </w:p>
          <w:p w14:paraId="7216C22D" w14:textId="68A3083E" w:rsidR="009129A9"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18024FA5" w14:textId="77777777" w:rsidR="009129A9" w:rsidRDefault="009129A9" w:rsidP="009129A9">
            <w:pPr>
              <w:rPr>
                <w:rFonts w:ascii="Agency FB" w:hAnsi="Agency FB" w:cs="Arial"/>
                <w:b/>
                <w:noProof/>
                <w:color w:val="000000" w:themeColor="text1"/>
                <w:sz w:val="22"/>
                <w:szCs w:val="22"/>
              </w:rPr>
            </w:pPr>
          </w:p>
          <w:p w14:paraId="484DAD5C" w14:textId="142ABE22" w:rsidR="009129A9" w:rsidRPr="00A86783" w:rsidRDefault="009129A9" w:rsidP="009129A9">
            <w:pPr>
              <w:rPr>
                <w:rFonts w:ascii="Agency FB" w:hAnsi="Agency FB" w:cs="Arial"/>
                <w:b/>
                <w:noProof/>
                <w:color w:val="000000" w:themeColor="text1"/>
                <w:sz w:val="22"/>
                <w:szCs w:val="22"/>
              </w:rPr>
            </w:pPr>
            <w:r w:rsidRPr="00ED691D">
              <w:rPr>
                <w:rFonts w:ascii="Agency FB" w:hAnsi="Agency FB" w:cs="Arial"/>
                <w:b/>
                <w:noProof/>
                <w:color w:val="000000" w:themeColor="text1"/>
                <w:sz w:val="22"/>
                <w:szCs w:val="22"/>
              </w:rPr>
              <w:t xml:space="preserve">6pm – </w:t>
            </w:r>
            <w:r w:rsidRPr="00ED691D">
              <w:rPr>
                <w:rFonts w:ascii="Agency FB" w:hAnsi="Agency FB" w:cs="Arial"/>
                <w:b/>
                <w:noProof/>
                <w:sz w:val="22"/>
                <w:szCs w:val="22"/>
              </w:rPr>
              <w:t xml:space="preserve">Yoga – </w:t>
            </w:r>
            <w:r w:rsidR="00065926">
              <w:rPr>
                <w:rFonts w:ascii="Agency FB" w:hAnsi="Agency FB" w:cs="Arial"/>
                <w:b/>
                <w:noProof/>
                <w:sz w:val="22"/>
                <w:szCs w:val="22"/>
              </w:rPr>
              <w:t>Lisa</w:t>
            </w:r>
          </w:p>
          <w:p w14:paraId="05880AE9" w14:textId="2ABA4DF6" w:rsidR="009129A9" w:rsidRPr="008C66F8" w:rsidRDefault="009129A9" w:rsidP="009129A9">
            <w:pPr>
              <w:jc w:val="center"/>
              <w:rPr>
                <w:rFonts w:ascii="Agency FB" w:hAnsi="Agency FB" w:cs="Arial"/>
                <w:b/>
                <w:color w:val="000000" w:themeColor="text1"/>
                <w:sz w:val="22"/>
                <w:szCs w:val="22"/>
              </w:rPr>
            </w:pPr>
          </w:p>
        </w:tc>
        <w:tc>
          <w:tcPr>
            <w:tcW w:w="2154" w:type="dxa"/>
            <w:tcBorders>
              <w:top w:val="single" w:sz="8" w:space="0" w:color="auto"/>
              <w:bottom w:val="single" w:sz="4" w:space="0" w:color="auto"/>
            </w:tcBorders>
            <w:shd w:val="clear" w:color="auto" w:fill="FFFFFF" w:themeFill="background1"/>
          </w:tcPr>
          <w:p w14:paraId="759549F4"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7B431B89" w14:textId="77777777" w:rsidR="009129A9" w:rsidRPr="00A86783" w:rsidRDefault="009129A9" w:rsidP="009129A9">
            <w:pPr>
              <w:jc w:val="both"/>
              <w:rPr>
                <w:rFonts w:ascii="Agency FB" w:hAnsi="Agency FB" w:cs="Arial"/>
                <w:b/>
                <w:color w:val="000000" w:themeColor="text1"/>
                <w:sz w:val="22"/>
                <w:szCs w:val="22"/>
              </w:rPr>
            </w:pPr>
          </w:p>
          <w:p w14:paraId="22516CA6" w14:textId="77777777" w:rsidR="009129A9"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58844763" w14:textId="6BAB365D"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p w14:paraId="2DFF965A" w14:textId="076FCE63" w:rsidR="009129A9" w:rsidRPr="005C22FA" w:rsidRDefault="001A5A9C" w:rsidP="009129A9">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5</w:t>
            </w:r>
            <w:r w:rsidR="009129A9" w:rsidRPr="005C22FA">
              <w:rPr>
                <w:rFonts w:ascii="Agency FB" w:hAnsi="Agency FB" w:cs="Arial"/>
                <w:b/>
                <w:color w:val="000000" w:themeColor="text1"/>
                <w:sz w:val="22"/>
                <w:szCs w:val="22"/>
                <w:highlight w:val="yellow"/>
              </w:rPr>
              <w:t>pm - *SPECIAL EVENT*</w:t>
            </w:r>
          </w:p>
          <w:p w14:paraId="28B479A4" w14:textId="4E09DE8A" w:rsidR="009129A9" w:rsidRPr="00215BC1" w:rsidRDefault="009129A9" w:rsidP="009129A9">
            <w:pPr>
              <w:rPr>
                <w:rFonts w:ascii="Agency FB" w:hAnsi="Agency FB" w:cs="Arial"/>
                <w:b/>
                <w:color w:val="000000" w:themeColor="text1"/>
                <w:sz w:val="22"/>
                <w:szCs w:val="22"/>
              </w:rPr>
            </w:pPr>
            <w:r w:rsidRPr="005C22FA">
              <w:rPr>
                <w:rFonts w:ascii="Agency FB" w:hAnsi="Agency FB" w:cs="Arial"/>
                <w:b/>
                <w:color w:val="000000" w:themeColor="text1"/>
                <w:sz w:val="22"/>
                <w:szCs w:val="22"/>
                <w:highlight w:val="yellow"/>
              </w:rPr>
              <w:t>”</w:t>
            </w:r>
            <w:r>
              <w:rPr>
                <w:rFonts w:ascii="Agency FB" w:hAnsi="Agency FB" w:cs="Arial"/>
                <w:b/>
                <w:color w:val="000000" w:themeColor="text1"/>
                <w:sz w:val="22"/>
                <w:szCs w:val="22"/>
                <w:highlight w:val="yellow"/>
              </w:rPr>
              <w:t>TOTAL REQUEST SPIN</w:t>
            </w:r>
            <w:r w:rsidRPr="005C22FA">
              <w:rPr>
                <w:rFonts w:ascii="Agency FB" w:hAnsi="Agency FB" w:cs="Arial"/>
                <w:b/>
                <w:color w:val="000000" w:themeColor="text1"/>
                <w:sz w:val="22"/>
                <w:szCs w:val="22"/>
                <w:highlight w:val="yellow"/>
              </w:rPr>
              <w:t>”</w:t>
            </w:r>
          </w:p>
        </w:tc>
        <w:tc>
          <w:tcPr>
            <w:tcW w:w="2154" w:type="dxa"/>
            <w:tcBorders>
              <w:top w:val="single" w:sz="8" w:space="0" w:color="auto"/>
              <w:bottom w:val="single" w:sz="4" w:space="0" w:color="auto"/>
            </w:tcBorders>
            <w:shd w:val="clear" w:color="auto" w:fill="FFFFFF" w:themeFill="background1"/>
          </w:tcPr>
          <w:p w14:paraId="5D48BFF9" w14:textId="77777777" w:rsidR="009129A9" w:rsidRPr="00A86783" w:rsidRDefault="009129A9" w:rsidP="009129A9">
            <w:pPr>
              <w:rPr>
                <w:rFonts w:ascii="Agency FB" w:hAnsi="Agency FB" w:cs="Arial"/>
                <w:b/>
                <w:color w:val="000000" w:themeColor="text1"/>
                <w:sz w:val="22"/>
                <w:szCs w:val="22"/>
              </w:rPr>
            </w:pPr>
          </w:p>
          <w:p w14:paraId="021922DD"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134A5389" w14:textId="15399654" w:rsidR="009129A9" w:rsidRPr="00A86783" w:rsidRDefault="009129A9" w:rsidP="009129A9">
            <w:pPr>
              <w:rPr>
                <w:rFonts w:ascii="Agency FB" w:hAnsi="Agency FB" w:cs="Arial"/>
                <w:b/>
                <w:color w:val="000000" w:themeColor="text1"/>
                <w:sz w:val="22"/>
                <w:szCs w:val="22"/>
              </w:rPr>
            </w:pPr>
          </w:p>
        </w:tc>
        <w:tc>
          <w:tcPr>
            <w:tcW w:w="2238" w:type="dxa"/>
            <w:tcBorders>
              <w:top w:val="single" w:sz="8" w:space="0" w:color="auto"/>
              <w:bottom w:val="single" w:sz="4" w:space="0" w:color="auto"/>
              <w:right w:val="single" w:sz="8" w:space="0" w:color="auto"/>
            </w:tcBorders>
            <w:shd w:val="clear" w:color="auto" w:fill="FFFFFF" w:themeFill="background1"/>
          </w:tcPr>
          <w:p w14:paraId="17249058" w14:textId="77777777" w:rsidR="009129A9" w:rsidRPr="00A86783" w:rsidRDefault="009129A9" w:rsidP="009129A9">
            <w:pPr>
              <w:rPr>
                <w:rFonts w:ascii="Agency FB" w:hAnsi="Agency FB" w:cs="Arial"/>
                <w:b/>
                <w:color w:val="000000" w:themeColor="text1"/>
                <w:sz w:val="22"/>
                <w:szCs w:val="22"/>
              </w:rPr>
            </w:pPr>
          </w:p>
          <w:p w14:paraId="6B79F5AC" w14:textId="301890A4" w:rsidR="009129A9" w:rsidRDefault="009129A9" w:rsidP="009129A9">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w:t>
            </w:r>
          </w:p>
          <w:p w14:paraId="40852EB5" w14:textId="70759FA2"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74B7F91F" w14:textId="101868FE" w:rsidR="009129A9" w:rsidRPr="00A86783" w:rsidRDefault="009129A9" w:rsidP="009129A9">
            <w:pPr>
              <w:rPr>
                <w:rFonts w:ascii="Agency FB" w:hAnsi="Agency FB" w:cs="Arial"/>
                <w:b/>
                <w:color w:val="000000" w:themeColor="text1"/>
                <w:sz w:val="22"/>
                <w:szCs w:val="22"/>
              </w:rPr>
            </w:pPr>
          </w:p>
        </w:tc>
      </w:tr>
      <w:tr w:rsidR="009129A9" w:rsidRPr="00CA2405" w14:paraId="6BBFE88B" w14:textId="77777777" w:rsidTr="00A5070F">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FFFF00"/>
          </w:tcPr>
          <w:p w14:paraId="4D1C3B40" w14:textId="1987144D"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22</w:t>
            </w:r>
          </w:p>
        </w:tc>
        <w:tc>
          <w:tcPr>
            <w:tcW w:w="2084" w:type="dxa"/>
            <w:tcBorders>
              <w:left w:val="single" w:sz="8" w:space="0" w:color="auto"/>
              <w:bottom w:val="single" w:sz="4" w:space="0" w:color="auto"/>
            </w:tcBorders>
            <w:shd w:val="clear" w:color="auto" w:fill="FFFF00"/>
          </w:tcPr>
          <w:p w14:paraId="4F19E6E8" w14:textId="05D2F9DB"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23</w:t>
            </w:r>
          </w:p>
        </w:tc>
        <w:tc>
          <w:tcPr>
            <w:tcW w:w="2257" w:type="dxa"/>
            <w:tcBorders>
              <w:top w:val="single" w:sz="4" w:space="0" w:color="auto"/>
              <w:bottom w:val="single" w:sz="4" w:space="0" w:color="auto"/>
            </w:tcBorders>
            <w:shd w:val="clear" w:color="auto" w:fill="FFFF00"/>
          </w:tcPr>
          <w:p w14:paraId="2FBC3843" w14:textId="01DBF6DE"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24</w:t>
            </w:r>
          </w:p>
        </w:tc>
        <w:tc>
          <w:tcPr>
            <w:tcW w:w="2226" w:type="dxa"/>
            <w:tcBorders>
              <w:bottom w:val="single" w:sz="4" w:space="0" w:color="auto"/>
            </w:tcBorders>
            <w:shd w:val="clear" w:color="auto" w:fill="FFFF00"/>
          </w:tcPr>
          <w:p w14:paraId="62C71DFB" w14:textId="561E9461"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25</w:t>
            </w:r>
          </w:p>
        </w:tc>
        <w:tc>
          <w:tcPr>
            <w:tcW w:w="2154" w:type="dxa"/>
            <w:tcBorders>
              <w:bottom w:val="single" w:sz="4" w:space="0" w:color="auto"/>
            </w:tcBorders>
            <w:shd w:val="clear" w:color="auto" w:fill="FFFF00"/>
          </w:tcPr>
          <w:p w14:paraId="7CB83966" w14:textId="6906155C" w:rsidR="009129A9" w:rsidRPr="00DC1E6C" w:rsidRDefault="003E408C" w:rsidP="009129A9">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5/26</w:t>
            </w:r>
          </w:p>
        </w:tc>
        <w:tc>
          <w:tcPr>
            <w:tcW w:w="2154" w:type="dxa"/>
            <w:tcBorders>
              <w:bottom w:val="single" w:sz="4" w:space="0" w:color="auto"/>
            </w:tcBorders>
            <w:shd w:val="clear" w:color="auto" w:fill="FFFF00"/>
          </w:tcPr>
          <w:p w14:paraId="2F2A110E" w14:textId="49C2A13E"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27</w:t>
            </w:r>
          </w:p>
        </w:tc>
        <w:tc>
          <w:tcPr>
            <w:tcW w:w="2238" w:type="dxa"/>
            <w:tcBorders>
              <w:bottom w:val="single" w:sz="4" w:space="0" w:color="auto"/>
              <w:right w:val="single" w:sz="4" w:space="0" w:color="auto"/>
            </w:tcBorders>
            <w:shd w:val="clear" w:color="auto" w:fill="FFFF00"/>
          </w:tcPr>
          <w:p w14:paraId="7BDD16C8" w14:textId="00508B97"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28</w:t>
            </w:r>
          </w:p>
        </w:tc>
      </w:tr>
      <w:tr w:rsidR="009129A9" w:rsidRPr="00CA2405" w14:paraId="13EEAD66" w14:textId="77777777" w:rsidTr="001A6FD2">
        <w:trPr>
          <w:trHeight w:val="1597"/>
        </w:trPr>
        <w:tc>
          <w:tcPr>
            <w:tcW w:w="2239" w:type="dxa"/>
            <w:tcBorders>
              <w:top w:val="single" w:sz="8" w:space="0" w:color="auto"/>
              <w:left w:val="single" w:sz="8" w:space="0" w:color="auto"/>
              <w:bottom w:val="single" w:sz="4" w:space="0" w:color="auto"/>
            </w:tcBorders>
            <w:shd w:val="clear" w:color="auto" w:fill="FFFFFF" w:themeFill="background1"/>
          </w:tcPr>
          <w:p w14:paraId="370DEB0E" w14:textId="77777777" w:rsidR="009129A9" w:rsidRDefault="009129A9" w:rsidP="009129A9">
            <w:pPr>
              <w:rPr>
                <w:rFonts w:ascii="Agency FB" w:hAnsi="Agency FB" w:cs="Arial"/>
                <w:b/>
                <w:color w:val="000000" w:themeColor="text1"/>
                <w:sz w:val="22"/>
                <w:szCs w:val="22"/>
              </w:rPr>
            </w:pPr>
          </w:p>
          <w:p w14:paraId="1F519832" w14:textId="77777777" w:rsidR="00F82B5E" w:rsidRDefault="00F82B5E" w:rsidP="00F82B5E">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5C68CA91" w14:textId="18486D77" w:rsidR="005A5CFA" w:rsidRPr="00A86783" w:rsidRDefault="00F82B5E" w:rsidP="00F82B5E">
            <w:pPr>
              <w:jc w:val="cente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Pr="00330125">
              <w:rPr>
                <w:rFonts w:ascii="Agency FB" w:hAnsi="Agency FB" w:cs="Arial"/>
                <w:b/>
                <w:sz w:val="22"/>
                <w:szCs w:val="22"/>
              </w:rPr>
              <w:t>Kristin</w:t>
            </w:r>
          </w:p>
        </w:tc>
        <w:tc>
          <w:tcPr>
            <w:tcW w:w="2084" w:type="dxa"/>
            <w:tcBorders>
              <w:top w:val="single" w:sz="4" w:space="0" w:color="auto"/>
              <w:bottom w:val="single" w:sz="4" w:space="0" w:color="auto"/>
            </w:tcBorders>
            <w:shd w:val="clear" w:color="auto" w:fill="FFFFFF" w:themeFill="background1"/>
          </w:tcPr>
          <w:p w14:paraId="499E7C19" w14:textId="77777777" w:rsidR="009129A9" w:rsidRPr="00A86783" w:rsidRDefault="009129A9" w:rsidP="009129A9">
            <w:pPr>
              <w:rPr>
                <w:rFonts w:ascii="Agency FB" w:hAnsi="Agency FB" w:cs="Arial"/>
                <w:b/>
                <w:color w:val="000000" w:themeColor="text1"/>
                <w:sz w:val="22"/>
                <w:szCs w:val="22"/>
                <w:highlight w:val="magenta"/>
              </w:rPr>
            </w:pPr>
          </w:p>
          <w:p w14:paraId="7AE198F5" w14:textId="77777777" w:rsidR="009129A9" w:rsidRPr="00A86783" w:rsidRDefault="009129A9" w:rsidP="009129A9">
            <w:pPr>
              <w:rPr>
                <w:rFonts w:ascii="Agency FB" w:hAnsi="Agency FB" w:cs="Arial"/>
                <w:b/>
                <w:color w:val="000000" w:themeColor="text1"/>
                <w:sz w:val="22"/>
                <w:szCs w:val="22"/>
              </w:rPr>
            </w:pPr>
          </w:p>
          <w:p w14:paraId="635B7016" w14:textId="7ADA7242" w:rsidR="009129A9" w:rsidRPr="00ED691D" w:rsidRDefault="009129A9" w:rsidP="009129A9">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6pm -  </w:t>
            </w:r>
          </w:p>
          <w:p w14:paraId="45E7D6F5" w14:textId="77777777" w:rsidR="009129A9" w:rsidRPr="00A86783" w:rsidRDefault="009129A9" w:rsidP="009129A9">
            <w:pPr>
              <w:rPr>
                <w:rFonts w:ascii="Agency FB" w:hAnsi="Agency FB" w:cs="Arial"/>
                <w:b/>
                <w:color w:val="000000" w:themeColor="text1"/>
                <w:sz w:val="22"/>
                <w:szCs w:val="22"/>
              </w:rPr>
            </w:pPr>
            <w:r w:rsidRPr="00ED691D">
              <w:rPr>
                <w:rFonts w:ascii="Agency FB" w:hAnsi="Agency FB" w:cs="Arial"/>
                <w:b/>
                <w:color w:val="000000" w:themeColor="text1"/>
                <w:sz w:val="22"/>
                <w:szCs w:val="22"/>
              </w:rPr>
              <w:t>Spin/Bootcamp Fusion</w:t>
            </w:r>
          </w:p>
          <w:p w14:paraId="5F91900B" w14:textId="4D42DB35" w:rsidR="009129A9" w:rsidRPr="00A86783" w:rsidRDefault="009129A9" w:rsidP="009129A9">
            <w:pPr>
              <w:rPr>
                <w:rFonts w:ascii="Agency FB" w:hAnsi="Agency FB" w:cs="Arial"/>
                <w:b/>
                <w:color w:val="000000" w:themeColor="text1"/>
                <w:sz w:val="22"/>
                <w:szCs w:val="22"/>
              </w:rPr>
            </w:pPr>
          </w:p>
        </w:tc>
        <w:tc>
          <w:tcPr>
            <w:tcW w:w="2257" w:type="dxa"/>
            <w:tcBorders>
              <w:top w:val="single" w:sz="4" w:space="0" w:color="auto"/>
              <w:bottom w:val="single" w:sz="4" w:space="0" w:color="auto"/>
            </w:tcBorders>
            <w:shd w:val="clear" w:color="auto" w:fill="FFFFFF" w:themeFill="background1"/>
          </w:tcPr>
          <w:p w14:paraId="41152BBD"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643BCB0C" w14:textId="77777777" w:rsidR="009129A9" w:rsidRPr="00A86783" w:rsidRDefault="009129A9" w:rsidP="009129A9">
            <w:pPr>
              <w:rPr>
                <w:rFonts w:ascii="Agency FB" w:hAnsi="Agency FB" w:cs="Arial"/>
                <w:b/>
                <w:color w:val="000000" w:themeColor="text1"/>
                <w:sz w:val="22"/>
                <w:szCs w:val="22"/>
              </w:rPr>
            </w:pPr>
          </w:p>
          <w:p w14:paraId="64E97FF2"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6CDE5907" w14:textId="77777777" w:rsidR="009129A9" w:rsidRDefault="009129A9" w:rsidP="009129A9">
            <w:pPr>
              <w:rPr>
                <w:rFonts w:ascii="Agency FB" w:hAnsi="Agency FB" w:cs="Arial"/>
                <w:b/>
                <w:color w:val="000000" w:themeColor="text1"/>
                <w:sz w:val="22"/>
                <w:szCs w:val="22"/>
              </w:rPr>
            </w:pPr>
          </w:p>
          <w:p w14:paraId="0E7B483E" w14:textId="56B132DD"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tcBorders>
            <w:shd w:val="clear" w:color="auto" w:fill="FFFFFF" w:themeFill="background1"/>
          </w:tcPr>
          <w:p w14:paraId="61A2745C" w14:textId="512D3977" w:rsidR="009129A9" w:rsidRDefault="009129A9" w:rsidP="009129A9">
            <w:pPr>
              <w:rPr>
                <w:rFonts w:ascii="Agency FB" w:hAnsi="Agency FB" w:cs="Arial"/>
                <w:b/>
                <w:color w:val="000000" w:themeColor="text1"/>
                <w:sz w:val="22"/>
                <w:szCs w:val="22"/>
              </w:rPr>
            </w:pPr>
          </w:p>
          <w:p w14:paraId="7EAFA518" w14:textId="5D9844FA" w:rsidR="009129A9"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26A14686" w14:textId="0E481739" w:rsidR="009129A9" w:rsidRPr="00A86783" w:rsidRDefault="009129A9" w:rsidP="009129A9">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78491107" w14:textId="393053FC" w:rsidR="009129A9" w:rsidRPr="00A86783" w:rsidRDefault="009129A9" w:rsidP="009129A9">
            <w:pPr>
              <w:rPr>
                <w:rFonts w:ascii="Agency FB" w:hAnsi="Agency FB" w:cs="Arial"/>
                <w:b/>
                <w:noProof/>
                <w:color w:val="000000" w:themeColor="text1"/>
                <w:sz w:val="22"/>
                <w:szCs w:val="22"/>
              </w:rPr>
            </w:pPr>
            <w:r w:rsidRPr="00ED691D">
              <w:rPr>
                <w:rFonts w:ascii="Agency FB" w:hAnsi="Agency FB" w:cs="Arial"/>
                <w:b/>
                <w:noProof/>
                <w:color w:val="000000" w:themeColor="text1"/>
                <w:sz w:val="22"/>
                <w:szCs w:val="22"/>
              </w:rPr>
              <w:t xml:space="preserve">6pm – Yoga </w:t>
            </w:r>
            <w:r w:rsidRPr="00ED691D">
              <w:rPr>
                <w:rFonts w:ascii="Agency FB" w:hAnsi="Agency FB" w:cs="Arial"/>
                <w:b/>
                <w:noProof/>
                <w:sz w:val="22"/>
                <w:szCs w:val="22"/>
              </w:rPr>
              <w:t xml:space="preserve">– </w:t>
            </w:r>
            <w:r>
              <w:rPr>
                <w:rFonts w:ascii="Agency FB" w:hAnsi="Agency FB" w:cs="Arial"/>
                <w:b/>
                <w:noProof/>
                <w:sz w:val="22"/>
                <w:szCs w:val="22"/>
              </w:rPr>
              <w:t>Lisa</w:t>
            </w:r>
          </w:p>
          <w:p w14:paraId="1EBC24D5" w14:textId="5DE0E109" w:rsidR="009129A9" w:rsidRPr="00A86783" w:rsidRDefault="009129A9" w:rsidP="009129A9">
            <w:pPr>
              <w:jc w:val="center"/>
              <w:rPr>
                <w:rFonts w:ascii="Agency FB" w:hAnsi="Agency FB" w:cs="Arial"/>
                <w:b/>
                <w:noProof/>
                <w:color w:val="000000" w:themeColor="text1"/>
                <w:sz w:val="22"/>
                <w:szCs w:val="22"/>
              </w:rPr>
            </w:pPr>
          </w:p>
        </w:tc>
        <w:tc>
          <w:tcPr>
            <w:tcW w:w="2154" w:type="dxa"/>
            <w:tcBorders>
              <w:top w:val="single" w:sz="4" w:space="0" w:color="auto"/>
              <w:bottom w:val="single" w:sz="4" w:space="0" w:color="auto"/>
            </w:tcBorders>
            <w:shd w:val="clear" w:color="auto" w:fill="FFFFFF" w:themeFill="background1"/>
          </w:tcPr>
          <w:p w14:paraId="23135EAF"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392413CD" w14:textId="77777777" w:rsidR="009129A9" w:rsidRPr="00A86783" w:rsidRDefault="009129A9" w:rsidP="009129A9">
            <w:pPr>
              <w:jc w:val="both"/>
              <w:rPr>
                <w:rFonts w:ascii="Agency FB" w:hAnsi="Agency FB" w:cs="Arial"/>
                <w:b/>
                <w:color w:val="000000" w:themeColor="text1"/>
                <w:sz w:val="22"/>
                <w:szCs w:val="22"/>
              </w:rPr>
            </w:pPr>
          </w:p>
          <w:p w14:paraId="38186A1A"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1BAB3DFD" w14:textId="77777777" w:rsidR="009129A9" w:rsidRPr="00A86783" w:rsidRDefault="009129A9" w:rsidP="009129A9">
            <w:pPr>
              <w:jc w:val="both"/>
              <w:rPr>
                <w:rFonts w:ascii="Agency FB" w:hAnsi="Agency FB" w:cs="Arial"/>
                <w:b/>
                <w:color w:val="000000" w:themeColor="text1"/>
                <w:sz w:val="22"/>
                <w:szCs w:val="22"/>
              </w:rPr>
            </w:pPr>
          </w:p>
          <w:p w14:paraId="7892DEC8" w14:textId="1BC3E136" w:rsidR="002E67AA" w:rsidRPr="005C22FA" w:rsidRDefault="001A5A9C" w:rsidP="002E67AA">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5</w:t>
            </w:r>
            <w:r w:rsidR="002E67AA" w:rsidRPr="005C22FA">
              <w:rPr>
                <w:rFonts w:ascii="Agency FB" w:hAnsi="Agency FB" w:cs="Arial"/>
                <w:b/>
                <w:color w:val="000000" w:themeColor="text1"/>
                <w:sz w:val="22"/>
                <w:szCs w:val="22"/>
                <w:highlight w:val="yellow"/>
              </w:rPr>
              <w:t>pm - *SPECIAL EVENT*</w:t>
            </w:r>
          </w:p>
          <w:p w14:paraId="1AA575E7" w14:textId="17CD4D21" w:rsidR="009129A9" w:rsidRPr="005A5CFA" w:rsidRDefault="002E67AA" w:rsidP="002E67AA">
            <w:pPr>
              <w:jc w:val="both"/>
              <w:rPr>
                <w:rFonts w:ascii="Agency FB" w:hAnsi="Agency FB" w:cs="Arial"/>
                <w:b/>
                <w:color w:val="000000" w:themeColor="text1"/>
                <w:highlight w:val="yellow"/>
              </w:rPr>
            </w:pPr>
            <w:r w:rsidRPr="005A5CFA">
              <w:rPr>
                <w:rFonts w:ascii="Agency FB" w:hAnsi="Agency FB" w:cs="Arial"/>
                <w:b/>
                <w:color w:val="000000" w:themeColor="text1"/>
                <w:highlight w:val="yellow"/>
              </w:rPr>
              <w:t>”</w:t>
            </w:r>
            <w:r w:rsidR="005A5CFA" w:rsidRPr="005A5CFA">
              <w:rPr>
                <w:rFonts w:ascii="Agency FB" w:hAnsi="Agency FB" w:cs="Arial"/>
                <w:b/>
                <w:color w:val="000000" w:themeColor="text1"/>
                <w:highlight w:val="yellow"/>
              </w:rPr>
              <w:t xml:space="preserve">Most </w:t>
            </w:r>
            <w:r w:rsidR="000C7538">
              <w:rPr>
                <w:rFonts w:ascii="Agency FB" w:hAnsi="Agency FB" w:cs="Arial"/>
                <w:b/>
                <w:color w:val="000000" w:themeColor="text1"/>
                <w:highlight w:val="yellow"/>
              </w:rPr>
              <w:t>Fun</w:t>
            </w:r>
            <w:r w:rsidR="005A5CFA" w:rsidRPr="005A5CFA">
              <w:rPr>
                <w:rFonts w:ascii="Agency FB" w:hAnsi="Agency FB" w:cs="Arial"/>
                <w:b/>
                <w:color w:val="000000" w:themeColor="text1"/>
                <w:highlight w:val="yellow"/>
              </w:rPr>
              <w:t xml:space="preserve"> Songs</w:t>
            </w:r>
            <w:r w:rsidR="00C4525A" w:rsidRPr="005A5CFA">
              <w:rPr>
                <w:rFonts w:ascii="Agency FB" w:hAnsi="Agency FB" w:cs="Arial"/>
                <w:b/>
                <w:color w:val="000000" w:themeColor="text1"/>
                <w:highlight w:val="yellow"/>
              </w:rPr>
              <w:t xml:space="preserve"> </w:t>
            </w:r>
            <w:r w:rsidR="000C7538">
              <w:rPr>
                <w:rFonts w:ascii="Agency FB" w:hAnsi="Agency FB" w:cs="Arial"/>
                <w:b/>
                <w:color w:val="000000" w:themeColor="text1"/>
                <w:highlight w:val="yellow"/>
              </w:rPr>
              <w:t xml:space="preserve">for </w:t>
            </w:r>
            <w:r w:rsidR="00C4525A" w:rsidRPr="005A5CFA">
              <w:rPr>
                <w:rFonts w:ascii="Agency FB" w:hAnsi="Agency FB" w:cs="Arial"/>
                <w:b/>
                <w:color w:val="000000" w:themeColor="text1"/>
                <w:highlight w:val="yellow"/>
              </w:rPr>
              <w:t>SPIN</w:t>
            </w:r>
            <w:r w:rsidR="005A5CFA" w:rsidRPr="005A5CFA">
              <w:rPr>
                <w:rFonts w:ascii="Agency FB" w:hAnsi="Agency FB" w:cs="Arial"/>
                <w:b/>
                <w:color w:val="000000" w:themeColor="text1"/>
                <w:highlight w:val="yellow"/>
              </w:rPr>
              <w:t>”</w:t>
            </w:r>
          </w:p>
        </w:tc>
        <w:tc>
          <w:tcPr>
            <w:tcW w:w="2154" w:type="dxa"/>
            <w:tcBorders>
              <w:top w:val="single" w:sz="4" w:space="0" w:color="auto"/>
              <w:bottom w:val="single" w:sz="4" w:space="0" w:color="auto"/>
            </w:tcBorders>
            <w:shd w:val="clear" w:color="auto" w:fill="FFFFFF" w:themeFill="background1"/>
          </w:tcPr>
          <w:p w14:paraId="2BE5DAAF" w14:textId="77777777" w:rsidR="009129A9" w:rsidRDefault="009129A9" w:rsidP="009129A9">
            <w:pPr>
              <w:rPr>
                <w:rFonts w:ascii="Agency FB" w:hAnsi="Agency FB" w:cs="Arial"/>
                <w:b/>
                <w:color w:val="000000" w:themeColor="text1"/>
                <w:sz w:val="22"/>
                <w:szCs w:val="22"/>
              </w:rPr>
            </w:pPr>
          </w:p>
          <w:p w14:paraId="338B963E" w14:textId="0D0FA2D1"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46E6951C" w14:textId="7E2383FE" w:rsidR="009129A9" w:rsidRPr="00177058" w:rsidRDefault="009129A9" w:rsidP="009129A9">
            <w:pPr>
              <w:jc w:val="center"/>
              <w:rPr>
                <w:rFonts w:ascii="Agency FB" w:hAnsi="Agency FB" w:cs="Arial"/>
                <w:b/>
                <w:color w:val="000000" w:themeColor="text1"/>
                <w:sz w:val="24"/>
                <w:szCs w:val="24"/>
              </w:rPr>
            </w:pPr>
          </w:p>
        </w:tc>
        <w:tc>
          <w:tcPr>
            <w:tcW w:w="2238" w:type="dxa"/>
            <w:tcBorders>
              <w:top w:val="single" w:sz="4" w:space="0" w:color="auto"/>
              <w:bottom w:val="single" w:sz="4" w:space="0" w:color="auto"/>
              <w:right w:val="single" w:sz="8" w:space="0" w:color="auto"/>
            </w:tcBorders>
            <w:shd w:val="clear" w:color="auto" w:fill="FFFFFF" w:themeFill="background1"/>
          </w:tcPr>
          <w:p w14:paraId="4486F91A" w14:textId="77777777" w:rsidR="009129A9" w:rsidRPr="00A86783" w:rsidRDefault="009129A9" w:rsidP="009129A9">
            <w:pPr>
              <w:rPr>
                <w:rFonts w:ascii="Agency FB" w:hAnsi="Agency FB" w:cs="Arial"/>
                <w:b/>
                <w:color w:val="000000" w:themeColor="text1"/>
                <w:sz w:val="22"/>
                <w:szCs w:val="22"/>
              </w:rPr>
            </w:pPr>
          </w:p>
          <w:p w14:paraId="668384C5" w14:textId="77777777" w:rsidR="009129A9" w:rsidRDefault="009129A9" w:rsidP="009129A9">
            <w:pPr>
              <w:rPr>
                <w:rFonts w:ascii="Agency FB" w:hAnsi="Agency FB" w:cs="Arial"/>
                <w:b/>
                <w:color w:val="000000" w:themeColor="text1"/>
                <w:sz w:val="22"/>
                <w:szCs w:val="22"/>
              </w:rPr>
            </w:pPr>
            <w:r w:rsidRPr="003867BA">
              <w:rPr>
                <w:rFonts w:ascii="Agency FB" w:hAnsi="Agency FB" w:cs="Arial"/>
                <w:b/>
                <w:color w:val="000000" w:themeColor="text1"/>
                <w:sz w:val="22"/>
                <w:szCs w:val="22"/>
              </w:rPr>
              <w:t>8am – Spin</w:t>
            </w:r>
          </w:p>
          <w:p w14:paraId="5E896649"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p w14:paraId="14C991E5" w14:textId="13809AD0" w:rsidR="009129A9" w:rsidRPr="00A86783" w:rsidRDefault="009129A9" w:rsidP="009129A9">
            <w:pPr>
              <w:rPr>
                <w:rFonts w:ascii="Agency FB" w:hAnsi="Agency FB"/>
                <w:b/>
                <w:color w:val="000000" w:themeColor="text1"/>
                <w:sz w:val="22"/>
                <w:szCs w:val="22"/>
              </w:rPr>
            </w:pPr>
          </w:p>
        </w:tc>
      </w:tr>
      <w:tr w:rsidR="009129A9" w:rsidRPr="00DA596D" w14:paraId="706D3EE5" w14:textId="77777777" w:rsidTr="00A5070F">
        <w:trPr>
          <w:trHeight w:val="154"/>
        </w:trPr>
        <w:tc>
          <w:tcPr>
            <w:tcW w:w="2239" w:type="dxa"/>
            <w:tcBorders>
              <w:left w:val="single" w:sz="4" w:space="0" w:color="auto"/>
              <w:bottom w:val="single" w:sz="4" w:space="0" w:color="auto"/>
            </w:tcBorders>
            <w:shd w:val="clear" w:color="auto" w:fill="FFFF00"/>
          </w:tcPr>
          <w:p w14:paraId="467EE62A" w14:textId="6631D293" w:rsidR="009129A9" w:rsidRPr="00DC1E6C" w:rsidRDefault="003E408C" w:rsidP="009129A9">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5/29</w:t>
            </w:r>
          </w:p>
        </w:tc>
        <w:tc>
          <w:tcPr>
            <w:tcW w:w="2084" w:type="dxa"/>
            <w:tcBorders>
              <w:bottom w:val="single" w:sz="4" w:space="0" w:color="auto"/>
            </w:tcBorders>
            <w:shd w:val="clear" w:color="auto" w:fill="FFFF00"/>
          </w:tcPr>
          <w:p w14:paraId="0D50B75F" w14:textId="2D02E052" w:rsidR="009129A9" w:rsidRPr="00DC1E6C" w:rsidRDefault="003E408C" w:rsidP="009129A9">
            <w:pPr>
              <w:jc w:val="right"/>
              <w:rPr>
                <w:rFonts w:ascii="Agency FB" w:hAnsi="Agency FB" w:cs="Arial"/>
                <w:b/>
                <w:sz w:val="24"/>
                <w:szCs w:val="24"/>
              </w:rPr>
            </w:pPr>
            <w:r>
              <w:rPr>
                <w:rFonts w:ascii="Agency FB" w:hAnsi="Agency FB" w:cs="Arial"/>
                <w:b/>
                <w:sz w:val="24"/>
                <w:szCs w:val="24"/>
              </w:rPr>
              <w:t>5/30</w:t>
            </w:r>
          </w:p>
        </w:tc>
        <w:tc>
          <w:tcPr>
            <w:tcW w:w="2257" w:type="dxa"/>
            <w:tcBorders>
              <w:bottom w:val="single" w:sz="4" w:space="0" w:color="auto"/>
            </w:tcBorders>
            <w:shd w:val="clear" w:color="auto" w:fill="FFFF00"/>
            <w:vAlign w:val="bottom"/>
          </w:tcPr>
          <w:p w14:paraId="6C977061" w14:textId="24609EDA" w:rsidR="009129A9" w:rsidRPr="00DC1E6C" w:rsidRDefault="003E408C" w:rsidP="009129A9">
            <w:pPr>
              <w:jc w:val="right"/>
              <w:rPr>
                <w:rFonts w:ascii="Agency FB" w:hAnsi="Agency FB" w:cs="Arial"/>
                <w:b/>
                <w:sz w:val="24"/>
                <w:szCs w:val="24"/>
              </w:rPr>
            </w:pPr>
            <w:r>
              <w:rPr>
                <w:rFonts w:ascii="Agency FB" w:hAnsi="Agency FB" w:cs="Arial"/>
                <w:b/>
                <w:sz w:val="24"/>
                <w:szCs w:val="24"/>
              </w:rPr>
              <w:t>5/31</w:t>
            </w:r>
          </w:p>
        </w:tc>
        <w:tc>
          <w:tcPr>
            <w:tcW w:w="2226" w:type="dxa"/>
            <w:tcBorders>
              <w:bottom w:val="single" w:sz="4" w:space="0" w:color="auto"/>
            </w:tcBorders>
            <w:shd w:val="clear" w:color="auto" w:fill="FFFF00"/>
            <w:vAlign w:val="bottom"/>
          </w:tcPr>
          <w:p w14:paraId="08BF3446" w14:textId="01FFF3A5" w:rsidR="009129A9" w:rsidRPr="00DC1E6C" w:rsidRDefault="009129A9" w:rsidP="008E7600">
            <w:pPr>
              <w:jc w:val="center"/>
              <w:rPr>
                <w:rFonts w:ascii="Agency FB" w:hAnsi="Agency FB" w:cs="Arial"/>
                <w:b/>
                <w:sz w:val="24"/>
                <w:szCs w:val="24"/>
                <w14:textOutline w14:w="9525" w14:cap="rnd" w14:cmpd="sng" w14:algn="ctr">
                  <w14:solidFill>
                    <w14:schemeClr w14:val="accent2"/>
                  </w14:solidFill>
                  <w14:prstDash w14:val="solid"/>
                  <w14:bevel/>
                </w14:textOutline>
              </w:rPr>
            </w:pPr>
          </w:p>
        </w:tc>
        <w:tc>
          <w:tcPr>
            <w:tcW w:w="2154" w:type="dxa"/>
            <w:tcBorders>
              <w:bottom w:val="single" w:sz="8" w:space="0" w:color="auto"/>
            </w:tcBorders>
            <w:shd w:val="clear" w:color="auto" w:fill="FFFF00"/>
          </w:tcPr>
          <w:p w14:paraId="642E29BA" w14:textId="5332B624" w:rsidR="009129A9" w:rsidRPr="00DC1E6C" w:rsidRDefault="009129A9" w:rsidP="009129A9">
            <w:pPr>
              <w:jc w:val="right"/>
              <w:rPr>
                <w:rFonts w:ascii="Agency FB" w:hAnsi="Agency FB" w:cs="Arial"/>
                <w:b/>
                <w:sz w:val="24"/>
                <w:szCs w:val="24"/>
                <w14:textOutline w14:w="9525" w14:cap="rnd" w14:cmpd="sng" w14:algn="ctr">
                  <w14:noFill/>
                  <w14:prstDash w14:val="solid"/>
                  <w14:bevel/>
                </w14:textOutline>
              </w:rPr>
            </w:pPr>
          </w:p>
        </w:tc>
        <w:tc>
          <w:tcPr>
            <w:tcW w:w="2154" w:type="dxa"/>
            <w:tcBorders>
              <w:bottom w:val="single" w:sz="8" w:space="0" w:color="auto"/>
            </w:tcBorders>
            <w:shd w:val="clear" w:color="auto" w:fill="FFFF00"/>
            <w:vAlign w:val="bottom"/>
          </w:tcPr>
          <w:p w14:paraId="38BB48E2" w14:textId="5B825B92" w:rsidR="009129A9" w:rsidRPr="00DC1E6C" w:rsidRDefault="009129A9" w:rsidP="009129A9">
            <w:pPr>
              <w:jc w:val="right"/>
              <w:rPr>
                <w:rFonts w:ascii="Agency FB" w:hAnsi="Agency FB" w:cs="Arial"/>
                <w:b/>
                <w:sz w:val="24"/>
                <w:szCs w:val="24"/>
                <w14:textOutline w14:w="9525" w14:cap="rnd" w14:cmpd="sng" w14:algn="ctr">
                  <w14:noFill/>
                  <w14:prstDash w14:val="solid"/>
                  <w14:bevel/>
                </w14:textOutline>
              </w:rPr>
            </w:pPr>
          </w:p>
        </w:tc>
        <w:tc>
          <w:tcPr>
            <w:tcW w:w="2238" w:type="dxa"/>
            <w:tcBorders>
              <w:bottom w:val="single" w:sz="8" w:space="0" w:color="auto"/>
              <w:right w:val="single" w:sz="4" w:space="0" w:color="auto"/>
            </w:tcBorders>
            <w:shd w:val="clear" w:color="auto" w:fill="FFFF00"/>
            <w:vAlign w:val="bottom"/>
          </w:tcPr>
          <w:p w14:paraId="03E7D89A" w14:textId="6139C129" w:rsidR="009129A9" w:rsidRPr="00DC1E6C" w:rsidRDefault="009129A9" w:rsidP="009129A9">
            <w:pPr>
              <w:jc w:val="right"/>
              <w:rPr>
                <w:rFonts w:ascii="Agency FB" w:hAnsi="Agency FB" w:cs="Arial"/>
                <w:b/>
                <w:sz w:val="24"/>
                <w:szCs w:val="24"/>
                <w14:textOutline w14:w="9525" w14:cap="rnd" w14:cmpd="sng" w14:algn="ctr">
                  <w14:noFill/>
                  <w14:prstDash w14:val="solid"/>
                  <w14:bevel/>
                </w14:textOutline>
              </w:rPr>
            </w:pPr>
          </w:p>
        </w:tc>
      </w:tr>
      <w:tr w:rsidR="009129A9" w:rsidRPr="00AB4C9C" w14:paraId="146E940C" w14:textId="77777777" w:rsidTr="00F72E53">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3346EA1D" w14:textId="77777777" w:rsidR="009129A9" w:rsidRPr="00A86783" w:rsidRDefault="009129A9" w:rsidP="009129A9">
            <w:pPr>
              <w:rPr>
                <w:rFonts w:ascii="Agency FB" w:hAnsi="Agency FB" w:cs="Arial"/>
                <w:b/>
                <w:color w:val="000000" w:themeColor="text1"/>
                <w:sz w:val="22"/>
                <w:szCs w:val="22"/>
              </w:rPr>
            </w:pPr>
          </w:p>
          <w:p w14:paraId="76543F97" w14:textId="77777777" w:rsidR="009129A9"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2D152F83" w14:textId="191868B6" w:rsidR="009129A9" w:rsidRPr="00433A23" w:rsidRDefault="009129A9" w:rsidP="009129A9">
            <w:pPr>
              <w:rPr>
                <w:rFonts w:ascii="Agency FB" w:hAnsi="Agency FB" w:cs="Arial"/>
                <w:b/>
                <w:color w:val="FF0000"/>
                <w:sz w:val="28"/>
                <w:szCs w:val="28"/>
              </w:rPr>
            </w:pPr>
            <w:r>
              <w:rPr>
                <w:rFonts w:ascii="Agency FB" w:hAnsi="Agency FB" w:cs="Arial"/>
                <w:b/>
                <w:color w:val="000000" w:themeColor="text1"/>
                <w:sz w:val="22"/>
                <w:szCs w:val="22"/>
              </w:rPr>
              <w:t xml:space="preserve">- </w:t>
            </w:r>
            <w:r w:rsidRPr="00330125">
              <w:rPr>
                <w:rFonts w:ascii="Agency FB" w:hAnsi="Agency FB" w:cs="Arial"/>
                <w:b/>
                <w:sz w:val="22"/>
                <w:szCs w:val="22"/>
              </w:rPr>
              <w:t>Kristin</w:t>
            </w:r>
          </w:p>
        </w:tc>
        <w:tc>
          <w:tcPr>
            <w:tcW w:w="2084" w:type="dxa"/>
            <w:tcBorders>
              <w:top w:val="single" w:sz="4" w:space="0" w:color="auto"/>
              <w:bottom w:val="single" w:sz="8" w:space="0" w:color="auto"/>
            </w:tcBorders>
            <w:shd w:val="clear" w:color="auto" w:fill="FFFFFF" w:themeFill="background1"/>
          </w:tcPr>
          <w:p w14:paraId="36860DCA" w14:textId="60F84EF1" w:rsidR="00E75234" w:rsidRPr="00215BC1" w:rsidRDefault="00E75234" w:rsidP="00E75234">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 xml:space="preserve">9am - </w:t>
            </w:r>
            <w:r w:rsidRPr="00215BC1">
              <w:rPr>
                <w:rFonts w:ascii="Agency FB" w:hAnsi="Agency FB" w:cs="Arial"/>
                <w:b/>
                <w:color w:val="000000" w:themeColor="text1"/>
                <w:sz w:val="22"/>
                <w:szCs w:val="22"/>
                <w:highlight w:val="yellow"/>
              </w:rPr>
              <w:t>*SPECIAL EVENT*</w:t>
            </w:r>
          </w:p>
          <w:p w14:paraId="2FCBA0CA" w14:textId="728CC181" w:rsidR="00E75234" w:rsidRDefault="00E75234" w:rsidP="00E75234">
            <w:pPr>
              <w:shd w:val="clear" w:color="auto" w:fill="FFFF00"/>
              <w:rPr>
                <w:rFonts w:ascii="Agency FB" w:hAnsi="Agency FB" w:cs="Arial"/>
                <w:b/>
                <w:color w:val="000000" w:themeColor="text1"/>
                <w:sz w:val="22"/>
                <w:szCs w:val="22"/>
              </w:rPr>
            </w:pPr>
            <w:r>
              <w:rPr>
                <w:rFonts w:ascii="Agency FB" w:hAnsi="Agency FB" w:cs="Arial"/>
                <w:b/>
                <w:color w:val="000000" w:themeColor="text1"/>
                <w:sz w:val="22"/>
                <w:szCs w:val="22"/>
              </w:rPr>
              <w:t>“Memorial Day Spin/ Bootcamp Fusion”</w:t>
            </w:r>
          </w:p>
          <w:p w14:paraId="60F7635D" w14:textId="158FF7AE" w:rsidR="00E75234" w:rsidRPr="00E75234" w:rsidRDefault="00E75234" w:rsidP="00E75234">
            <w:pPr>
              <w:rPr>
                <w:rFonts w:ascii="Agency FB" w:hAnsi="Agency FB" w:cs="Arial"/>
                <w:b/>
                <w:color w:val="000000" w:themeColor="text1"/>
                <w:sz w:val="22"/>
                <w:szCs w:val="22"/>
                <w:highlight w:val="green"/>
              </w:rPr>
            </w:pPr>
            <w:r w:rsidRPr="00E75234">
              <w:rPr>
                <w:rFonts w:ascii="Agency FB" w:hAnsi="Agency FB" w:cs="Arial"/>
                <w:b/>
                <w:color w:val="000000" w:themeColor="text1"/>
                <w:sz w:val="22"/>
                <w:szCs w:val="22"/>
                <w:highlight w:val="green"/>
              </w:rPr>
              <w:t xml:space="preserve">6pm -  </w:t>
            </w:r>
          </w:p>
          <w:p w14:paraId="0DABDED3" w14:textId="77777777" w:rsidR="00E75234" w:rsidRPr="00A86783" w:rsidRDefault="00E75234" w:rsidP="00E75234">
            <w:pPr>
              <w:rPr>
                <w:rFonts w:ascii="Agency FB" w:hAnsi="Agency FB" w:cs="Arial"/>
                <w:b/>
                <w:color w:val="000000" w:themeColor="text1"/>
                <w:sz w:val="22"/>
                <w:szCs w:val="22"/>
              </w:rPr>
            </w:pPr>
            <w:r w:rsidRPr="00E75234">
              <w:rPr>
                <w:rFonts w:ascii="Agency FB" w:hAnsi="Agency FB" w:cs="Arial"/>
                <w:b/>
                <w:color w:val="000000" w:themeColor="text1"/>
                <w:sz w:val="22"/>
                <w:szCs w:val="22"/>
                <w:highlight w:val="green"/>
              </w:rPr>
              <w:t>Spin/Bootcamp Fusion</w:t>
            </w:r>
          </w:p>
          <w:p w14:paraId="06713DB7" w14:textId="5C9B4D55" w:rsidR="009129A9" w:rsidRPr="00E75234" w:rsidRDefault="00E75234" w:rsidP="00A544F1">
            <w:pPr>
              <w:rPr>
                <w:rFonts w:ascii="Agency FB" w:hAnsi="Agency FB" w:cs="Arial"/>
                <w:b/>
                <w:color w:val="000000" w:themeColor="text1"/>
                <w:sz w:val="22"/>
                <w:szCs w:val="22"/>
                <w:highlight w:val="green"/>
              </w:rPr>
            </w:pPr>
            <w:r w:rsidRPr="00E75234">
              <w:rPr>
                <w:rFonts w:ascii="Agency FB" w:hAnsi="Agency FB" w:cs="Arial"/>
                <w:b/>
                <w:color w:val="000000" w:themeColor="text1"/>
                <w:sz w:val="22"/>
                <w:szCs w:val="22"/>
                <w:highlight w:val="green"/>
              </w:rPr>
              <w:t>CANCELLED</w:t>
            </w:r>
          </w:p>
        </w:tc>
        <w:tc>
          <w:tcPr>
            <w:tcW w:w="2257" w:type="dxa"/>
            <w:tcBorders>
              <w:top w:val="single" w:sz="4" w:space="0" w:color="auto"/>
              <w:bottom w:val="single" w:sz="8" w:space="0" w:color="auto"/>
            </w:tcBorders>
            <w:shd w:val="clear" w:color="auto" w:fill="FFFFFF" w:themeFill="background1"/>
          </w:tcPr>
          <w:p w14:paraId="7D53642A" w14:textId="77777777" w:rsidR="00C4525A" w:rsidRPr="00A86783" w:rsidRDefault="00C4525A" w:rsidP="00C4525A">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0336ABAD" w14:textId="77777777" w:rsidR="00C4525A" w:rsidRPr="00A86783" w:rsidRDefault="00C4525A" w:rsidP="00C4525A">
            <w:pPr>
              <w:rPr>
                <w:rFonts w:ascii="Agency FB" w:hAnsi="Agency FB" w:cs="Arial"/>
                <w:b/>
                <w:color w:val="000000" w:themeColor="text1"/>
                <w:sz w:val="22"/>
                <w:szCs w:val="22"/>
              </w:rPr>
            </w:pPr>
          </w:p>
          <w:p w14:paraId="6364CE9B" w14:textId="77777777" w:rsidR="00C4525A" w:rsidRPr="00A86783" w:rsidRDefault="00C4525A" w:rsidP="00C4525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D570A72" w14:textId="77777777" w:rsidR="00C4525A" w:rsidRDefault="00C4525A" w:rsidP="00C4525A">
            <w:pPr>
              <w:rPr>
                <w:rFonts w:ascii="Agency FB" w:hAnsi="Agency FB" w:cs="Arial"/>
                <w:b/>
                <w:color w:val="000000" w:themeColor="text1"/>
                <w:sz w:val="22"/>
                <w:szCs w:val="22"/>
              </w:rPr>
            </w:pPr>
          </w:p>
          <w:p w14:paraId="5497665B" w14:textId="7F3884BD" w:rsidR="009129A9" w:rsidRPr="00A86783" w:rsidRDefault="00C4525A" w:rsidP="00C4525A">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right w:val="single" w:sz="4" w:space="0" w:color="auto"/>
            </w:tcBorders>
            <w:shd w:val="clear" w:color="auto" w:fill="FFFFFF" w:themeFill="background1"/>
          </w:tcPr>
          <w:p w14:paraId="399D2D3F" w14:textId="243FEDF5" w:rsidR="009129A9" w:rsidRPr="00A86783" w:rsidRDefault="009129A9" w:rsidP="003E408C">
            <w:pPr>
              <w:rPr>
                <w:rFonts w:ascii="Agency FB" w:hAnsi="Agency FB" w:cs="Arial"/>
                <w:b/>
                <w:noProof/>
                <w:color w:val="000000" w:themeColor="text1"/>
                <w:sz w:val="22"/>
                <w:szCs w:val="22"/>
              </w:rPr>
            </w:pPr>
          </w:p>
        </w:tc>
        <w:tc>
          <w:tcPr>
            <w:tcW w:w="2154" w:type="dxa"/>
            <w:tcBorders>
              <w:top w:val="single" w:sz="8" w:space="0" w:color="auto"/>
              <w:bottom w:val="single" w:sz="8" w:space="0" w:color="auto"/>
              <w:right w:val="single" w:sz="8" w:space="0" w:color="auto"/>
            </w:tcBorders>
            <w:shd w:val="clear" w:color="auto" w:fill="FFFFFF" w:themeFill="background1"/>
          </w:tcPr>
          <w:p w14:paraId="596AC219" w14:textId="29BAE56B" w:rsidR="009129A9" w:rsidRPr="008D3C3C" w:rsidRDefault="009129A9" w:rsidP="00C4525A">
            <w:pPr>
              <w:jc w:val="center"/>
              <w:rPr>
                <w:rFonts w:ascii="Agency FB" w:hAnsi="Agency FB" w:cs="Arial"/>
                <w:b/>
                <w:color w:val="000000" w:themeColor="text1"/>
                <w:highlight w:val="yellow"/>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158FA2C8" w14:textId="77777777" w:rsidR="00000513" w:rsidRDefault="00000513" w:rsidP="00000513">
            <w:pPr>
              <w:rPr>
                <w:rFonts w:ascii="Agency FB" w:hAnsi="Agency FB" w:cs="Arial"/>
                <w:b/>
                <w:color w:val="000000" w:themeColor="text1"/>
                <w:sz w:val="22"/>
                <w:szCs w:val="22"/>
              </w:rPr>
            </w:pPr>
          </w:p>
          <w:p w14:paraId="09DA8DC2" w14:textId="5A03A8AC" w:rsidR="009129A9" w:rsidRPr="00A86783" w:rsidRDefault="009129A9" w:rsidP="003E408C">
            <w:pPr>
              <w:rPr>
                <w:rFonts w:ascii="Agency FB" w:hAnsi="Agency FB" w:cs="Arial"/>
                <w:b/>
                <w:color w:val="000000" w:themeColor="text1"/>
                <w:sz w:val="22"/>
                <w:szCs w:val="22"/>
              </w:rPr>
            </w:pPr>
          </w:p>
        </w:tc>
        <w:tc>
          <w:tcPr>
            <w:tcW w:w="2238" w:type="dxa"/>
            <w:tcBorders>
              <w:top w:val="single" w:sz="8" w:space="0" w:color="auto"/>
              <w:left w:val="single" w:sz="8" w:space="0" w:color="auto"/>
              <w:bottom w:val="single" w:sz="8" w:space="0" w:color="auto"/>
              <w:right w:val="single" w:sz="8" w:space="0" w:color="auto"/>
            </w:tcBorders>
            <w:shd w:val="clear" w:color="auto" w:fill="FFFFFF" w:themeFill="background1"/>
          </w:tcPr>
          <w:p w14:paraId="2B0D4601" w14:textId="77777777" w:rsidR="009129A9" w:rsidRDefault="009129A9" w:rsidP="009129A9">
            <w:pPr>
              <w:rPr>
                <w:rFonts w:ascii="Agency FB" w:hAnsi="Agency FB" w:cs="Arial"/>
                <w:color w:val="000000" w:themeColor="text1"/>
                <w:sz w:val="22"/>
                <w:szCs w:val="22"/>
              </w:rPr>
            </w:pPr>
          </w:p>
          <w:p w14:paraId="0067427E" w14:textId="13D69B37" w:rsidR="00000513" w:rsidRPr="00A86783" w:rsidRDefault="00000513" w:rsidP="003E408C">
            <w:pPr>
              <w:rPr>
                <w:rFonts w:ascii="Agency FB" w:hAnsi="Agency FB" w:cs="Arial"/>
                <w:color w:val="000000" w:themeColor="text1"/>
                <w:sz w:val="22"/>
                <w:szCs w:val="22"/>
              </w:rPr>
            </w:pP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ar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you’ll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You’ll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lunges,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techniques;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body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0"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A06063">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777D" w14:textId="77777777" w:rsidR="00B4140A" w:rsidRDefault="00B4140A" w:rsidP="002F264E">
      <w:r>
        <w:separator/>
      </w:r>
    </w:p>
  </w:endnote>
  <w:endnote w:type="continuationSeparator" w:id="0">
    <w:p w14:paraId="111EBFE9" w14:textId="77777777" w:rsidR="00B4140A" w:rsidRDefault="00B4140A"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9F58" w14:textId="77777777" w:rsidR="00B4140A" w:rsidRDefault="00B4140A" w:rsidP="002F264E">
      <w:r>
        <w:separator/>
      </w:r>
    </w:p>
  </w:footnote>
  <w:footnote w:type="continuationSeparator" w:id="0">
    <w:p w14:paraId="3773E265" w14:textId="77777777" w:rsidR="00B4140A" w:rsidRDefault="00B4140A"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00pt;height:293.25pt;visibility:visible;mso-wrap-style:square" o:bullet="t">
        <v:imagedata r:id="rId1" o:title=""/>
      </v:shape>
    </w:pict>
  </w:numPicBullet>
  <w:numPicBullet w:numPicBulletId="1">
    <w:pict>
      <v:shape id="_x0000_i1133" type="#_x0000_t75" style="width:198pt;height:225pt;visibility:visible;mso-wrap-style:square" o:bullet="t">
        <v:imagedata r:id="rId2" o:title="trx"/>
      </v:shape>
    </w:pict>
  </w:numPicBullet>
  <w:abstractNum w:abstractNumId="0" w15:restartNumberingAfterBreak="0">
    <w:nsid w:val="239710EA"/>
    <w:multiLevelType w:val="hybridMultilevel"/>
    <w:tmpl w:val="F10CE164"/>
    <w:lvl w:ilvl="0" w:tplc="D618CEE0">
      <w:numFmt w:val="bullet"/>
      <w:lvlText w:val="-"/>
      <w:lvlJc w:val="left"/>
      <w:pPr>
        <w:ind w:left="720" w:hanging="360"/>
      </w:pPr>
      <w:rPr>
        <w:rFonts w:ascii="Agency FB" w:eastAsiaTheme="minorEastAsia" w:hAnsi="Agency FB"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C7223"/>
    <w:multiLevelType w:val="hybridMultilevel"/>
    <w:tmpl w:val="27CC2146"/>
    <w:lvl w:ilvl="0" w:tplc="4DFAC12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911574">
    <w:abstractNumId w:val="3"/>
  </w:num>
  <w:num w:numId="2" w16cid:durableId="2027440213">
    <w:abstractNumId w:val="2"/>
  </w:num>
  <w:num w:numId="3" w16cid:durableId="72286847">
    <w:abstractNumId w:val="4"/>
  </w:num>
  <w:num w:numId="4" w16cid:durableId="1000307035">
    <w:abstractNumId w:val="1"/>
  </w:num>
  <w:num w:numId="5" w16cid:durableId="591201820">
    <w:abstractNumId w:val="0"/>
  </w:num>
  <w:num w:numId="6" w16cid:durableId="1457523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0513"/>
    <w:rsid w:val="00001228"/>
    <w:rsid w:val="00003F09"/>
    <w:rsid w:val="000041F8"/>
    <w:rsid w:val="00005577"/>
    <w:rsid w:val="00007304"/>
    <w:rsid w:val="00007DF2"/>
    <w:rsid w:val="000125AE"/>
    <w:rsid w:val="00013B4C"/>
    <w:rsid w:val="000142AC"/>
    <w:rsid w:val="000214C1"/>
    <w:rsid w:val="000216EC"/>
    <w:rsid w:val="000224A5"/>
    <w:rsid w:val="00024850"/>
    <w:rsid w:val="00024FC0"/>
    <w:rsid w:val="00026069"/>
    <w:rsid w:val="0002607B"/>
    <w:rsid w:val="00026235"/>
    <w:rsid w:val="00031D1B"/>
    <w:rsid w:val="000335DB"/>
    <w:rsid w:val="00034162"/>
    <w:rsid w:val="00040489"/>
    <w:rsid w:val="00044B89"/>
    <w:rsid w:val="00046BFA"/>
    <w:rsid w:val="00046F5E"/>
    <w:rsid w:val="00051F18"/>
    <w:rsid w:val="00052220"/>
    <w:rsid w:val="0005545C"/>
    <w:rsid w:val="000617C2"/>
    <w:rsid w:val="00065926"/>
    <w:rsid w:val="00065BA2"/>
    <w:rsid w:val="0006649B"/>
    <w:rsid w:val="00066553"/>
    <w:rsid w:val="00066F0C"/>
    <w:rsid w:val="00067EFC"/>
    <w:rsid w:val="00074CA3"/>
    <w:rsid w:val="000758AB"/>
    <w:rsid w:val="00077E5D"/>
    <w:rsid w:val="00081A23"/>
    <w:rsid w:val="0008297A"/>
    <w:rsid w:val="00095283"/>
    <w:rsid w:val="00095731"/>
    <w:rsid w:val="00096F7B"/>
    <w:rsid w:val="000A21B0"/>
    <w:rsid w:val="000A3766"/>
    <w:rsid w:val="000A3DA1"/>
    <w:rsid w:val="000A6EAB"/>
    <w:rsid w:val="000B0B01"/>
    <w:rsid w:val="000B0BE4"/>
    <w:rsid w:val="000B1C4F"/>
    <w:rsid w:val="000B1CC2"/>
    <w:rsid w:val="000B2DB8"/>
    <w:rsid w:val="000B42A6"/>
    <w:rsid w:val="000B54E8"/>
    <w:rsid w:val="000B588B"/>
    <w:rsid w:val="000B6590"/>
    <w:rsid w:val="000B671A"/>
    <w:rsid w:val="000C01DC"/>
    <w:rsid w:val="000C3753"/>
    <w:rsid w:val="000C7538"/>
    <w:rsid w:val="000D1C10"/>
    <w:rsid w:val="000D1D36"/>
    <w:rsid w:val="000D2F10"/>
    <w:rsid w:val="000D6924"/>
    <w:rsid w:val="000E4287"/>
    <w:rsid w:val="000F00E6"/>
    <w:rsid w:val="000F356A"/>
    <w:rsid w:val="000F7B9A"/>
    <w:rsid w:val="0010251D"/>
    <w:rsid w:val="00102A55"/>
    <w:rsid w:val="00104D20"/>
    <w:rsid w:val="00105C04"/>
    <w:rsid w:val="00106B9B"/>
    <w:rsid w:val="00111527"/>
    <w:rsid w:val="00111AEF"/>
    <w:rsid w:val="001126CA"/>
    <w:rsid w:val="001136D6"/>
    <w:rsid w:val="0011606A"/>
    <w:rsid w:val="00116B61"/>
    <w:rsid w:val="00125F64"/>
    <w:rsid w:val="001276E5"/>
    <w:rsid w:val="00130232"/>
    <w:rsid w:val="001312DE"/>
    <w:rsid w:val="00135357"/>
    <w:rsid w:val="0013588A"/>
    <w:rsid w:val="00136E2D"/>
    <w:rsid w:val="00141379"/>
    <w:rsid w:val="001422FB"/>
    <w:rsid w:val="00142445"/>
    <w:rsid w:val="00146D81"/>
    <w:rsid w:val="001541CA"/>
    <w:rsid w:val="0015609F"/>
    <w:rsid w:val="00156647"/>
    <w:rsid w:val="001610BE"/>
    <w:rsid w:val="0016223C"/>
    <w:rsid w:val="001658E1"/>
    <w:rsid w:val="00166813"/>
    <w:rsid w:val="0016759C"/>
    <w:rsid w:val="00173102"/>
    <w:rsid w:val="00174256"/>
    <w:rsid w:val="00176A34"/>
    <w:rsid w:val="00177058"/>
    <w:rsid w:val="0017751D"/>
    <w:rsid w:val="00184457"/>
    <w:rsid w:val="00185DA3"/>
    <w:rsid w:val="00186AA4"/>
    <w:rsid w:val="00186FE1"/>
    <w:rsid w:val="0018705A"/>
    <w:rsid w:val="00190A57"/>
    <w:rsid w:val="00190FB3"/>
    <w:rsid w:val="001966EE"/>
    <w:rsid w:val="001969A3"/>
    <w:rsid w:val="00197306"/>
    <w:rsid w:val="00197D91"/>
    <w:rsid w:val="001A5A9C"/>
    <w:rsid w:val="001A5DE9"/>
    <w:rsid w:val="001A6FD2"/>
    <w:rsid w:val="001B00FF"/>
    <w:rsid w:val="001C3A9B"/>
    <w:rsid w:val="001D04BE"/>
    <w:rsid w:val="001D22A5"/>
    <w:rsid w:val="001D3228"/>
    <w:rsid w:val="001D374F"/>
    <w:rsid w:val="001D46C6"/>
    <w:rsid w:val="001D5DD5"/>
    <w:rsid w:val="001E2120"/>
    <w:rsid w:val="001E3987"/>
    <w:rsid w:val="001E52DF"/>
    <w:rsid w:val="001E6C83"/>
    <w:rsid w:val="001F494B"/>
    <w:rsid w:val="001F7D3E"/>
    <w:rsid w:val="00204678"/>
    <w:rsid w:val="00205F41"/>
    <w:rsid w:val="00212A5E"/>
    <w:rsid w:val="00213C6E"/>
    <w:rsid w:val="00213F79"/>
    <w:rsid w:val="00214AFB"/>
    <w:rsid w:val="00215BC1"/>
    <w:rsid w:val="00222283"/>
    <w:rsid w:val="00224F7E"/>
    <w:rsid w:val="002349BE"/>
    <w:rsid w:val="00244066"/>
    <w:rsid w:val="002444C8"/>
    <w:rsid w:val="00247748"/>
    <w:rsid w:val="00253392"/>
    <w:rsid w:val="0026411F"/>
    <w:rsid w:val="002701F9"/>
    <w:rsid w:val="00286333"/>
    <w:rsid w:val="00286BD4"/>
    <w:rsid w:val="002878BA"/>
    <w:rsid w:val="00296417"/>
    <w:rsid w:val="002A4EE1"/>
    <w:rsid w:val="002A57C8"/>
    <w:rsid w:val="002A6C83"/>
    <w:rsid w:val="002A6D27"/>
    <w:rsid w:val="002B2F79"/>
    <w:rsid w:val="002B2FA7"/>
    <w:rsid w:val="002B415D"/>
    <w:rsid w:val="002C1DDB"/>
    <w:rsid w:val="002C3292"/>
    <w:rsid w:val="002C4EA5"/>
    <w:rsid w:val="002C6657"/>
    <w:rsid w:val="002D0E7C"/>
    <w:rsid w:val="002D6136"/>
    <w:rsid w:val="002D7A79"/>
    <w:rsid w:val="002E2D4A"/>
    <w:rsid w:val="002E67AA"/>
    <w:rsid w:val="002F20CF"/>
    <w:rsid w:val="002F264E"/>
    <w:rsid w:val="00300178"/>
    <w:rsid w:val="00300484"/>
    <w:rsid w:val="003037AB"/>
    <w:rsid w:val="003040F3"/>
    <w:rsid w:val="0030463D"/>
    <w:rsid w:val="003050FF"/>
    <w:rsid w:val="003115CF"/>
    <w:rsid w:val="00312365"/>
    <w:rsid w:val="00313467"/>
    <w:rsid w:val="003165EB"/>
    <w:rsid w:val="003200BF"/>
    <w:rsid w:val="0032171E"/>
    <w:rsid w:val="00323CE1"/>
    <w:rsid w:val="003251C2"/>
    <w:rsid w:val="00325D8C"/>
    <w:rsid w:val="00325ED0"/>
    <w:rsid w:val="00326944"/>
    <w:rsid w:val="00326C9C"/>
    <w:rsid w:val="00330125"/>
    <w:rsid w:val="0033137C"/>
    <w:rsid w:val="00331382"/>
    <w:rsid w:val="00332822"/>
    <w:rsid w:val="00334F91"/>
    <w:rsid w:val="0034612C"/>
    <w:rsid w:val="00346B8D"/>
    <w:rsid w:val="003550F1"/>
    <w:rsid w:val="00355CF5"/>
    <w:rsid w:val="003563D2"/>
    <w:rsid w:val="00356E7C"/>
    <w:rsid w:val="00357F4E"/>
    <w:rsid w:val="00360FE7"/>
    <w:rsid w:val="00382786"/>
    <w:rsid w:val="003828B9"/>
    <w:rsid w:val="003867BA"/>
    <w:rsid w:val="00394096"/>
    <w:rsid w:val="00394EEF"/>
    <w:rsid w:val="00395D69"/>
    <w:rsid w:val="00396237"/>
    <w:rsid w:val="003A42E1"/>
    <w:rsid w:val="003A53B2"/>
    <w:rsid w:val="003B1245"/>
    <w:rsid w:val="003B3AEF"/>
    <w:rsid w:val="003B5BAC"/>
    <w:rsid w:val="003C163E"/>
    <w:rsid w:val="003C3785"/>
    <w:rsid w:val="003C44EE"/>
    <w:rsid w:val="003C7691"/>
    <w:rsid w:val="003D1CF0"/>
    <w:rsid w:val="003D5FAE"/>
    <w:rsid w:val="003D79FA"/>
    <w:rsid w:val="003E1400"/>
    <w:rsid w:val="003E2D47"/>
    <w:rsid w:val="003E3BA0"/>
    <w:rsid w:val="003E408C"/>
    <w:rsid w:val="003E4827"/>
    <w:rsid w:val="003E5351"/>
    <w:rsid w:val="003F00AC"/>
    <w:rsid w:val="004000CD"/>
    <w:rsid w:val="00405F5B"/>
    <w:rsid w:val="00407101"/>
    <w:rsid w:val="00412CA5"/>
    <w:rsid w:val="00413538"/>
    <w:rsid w:val="00413D31"/>
    <w:rsid w:val="004147CF"/>
    <w:rsid w:val="00415499"/>
    <w:rsid w:val="00416A1C"/>
    <w:rsid w:val="0043151C"/>
    <w:rsid w:val="00432F55"/>
    <w:rsid w:val="00433A23"/>
    <w:rsid w:val="00434201"/>
    <w:rsid w:val="00435234"/>
    <w:rsid w:val="00443878"/>
    <w:rsid w:val="00443E3E"/>
    <w:rsid w:val="00444026"/>
    <w:rsid w:val="00444DF4"/>
    <w:rsid w:val="00450D4A"/>
    <w:rsid w:val="0045386D"/>
    <w:rsid w:val="00454841"/>
    <w:rsid w:val="00460EB6"/>
    <w:rsid w:val="004749B9"/>
    <w:rsid w:val="0047612A"/>
    <w:rsid w:val="00476DF2"/>
    <w:rsid w:val="00481346"/>
    <w:rsid w:val="00481756"/>
    <w:rsid w:val="00483ED1"/>
    <w:rsid w:val="004851C0"/>
    <w:rsid w:val="00486505"/>
    <w:rsid w:val="0049168E"/>
    <w:rsid w:val="004949A9"/>
    <w:rsid w:val="00495F38"/>
    <w:rsid w:val="00496FE7"/>
    <w:rsid w:val="004A2936"/>
    <w:rsid w:val="004A49D7"/>
    <w:rsid w:val="004A6141"/>
    <w:rsid w:val="004B2A0E"/>
    <w:rsid w:val="004B2D6A"/>
    <w:rsid w:val="004B3B14"/>
    <w:rsid w:val="004B5A0F"/>
    <w:rsid w:val="004B5DF1"/>
    <w:rsid w:val="004B6B56"/>
    <w:rsid w:val="004B70CF"/>
    <w:rsid w:val="004C0C47"/>
    <w:rsid w:val="004D635B"/>
    <w:rsid w:val="004E0362"/>
    <w:rsid w:val="004E1F47"/>
    <w:rsid w:val="004E2CF0"/>
    <w:rsid w:val="004E3D4F"/>
    <w:rsid w:val="004E4AAB"/>
    <w:rsid w:val="004E739B"/>
    <w:rsid w:val="004F128B"/>
    <w:rsid w:val="004F195E"/>
    <w:rsid w:val="004F41E7"/>
    <w:rsid w:val="004F6FA5"/>
    <w:rsid w:val="004F7594"/>
    <w:rsid w:val="004F7886"/>
    <w:rsid w:val="0050194E"/>
    <w:rsid w:val="00506D4C"/>
    <w:rsid w:val="00507946"/>
    <w:rsid w:val="0051067E"/>
    <w:rsid w:val="00512C2B"/>
    <w:rsid w:val="00515C1C"/>
    <w:rsid w:val="00516586"/>
    <w:rsid w:val="005167AF"/>
    <w:rsid w:val="00516C7F"/>
    <w:rsid w:val="00525F66"/>
    <w:rsid w:val="00526A1A"/>
    <w:rsid w:val="00526ED1"/>
    <w:rsid w:val="00531178"/>
    <w:rsid w:val="00536338"/>
    <w:rsid w:val="00537E01"/>
    <w:rsid w:val="0054220B"/>
    <w:rsid w:val="00543D7C"/>
    <w:rsid w:val="00544658"/>
    <w:rsid w:val="005474AD"/>
    <w:rsid w:val="00550D4D"/>
    <w:rsid w:val="005566F3"/>
    <w:rsid w:val="00562A65"/>
    <w:rsid w:val="00562B15"/>
    <w:rsid w:val="00562E3E"/>
    <w:rsid w:val="005630C8"/>
    <w:rsid w:val="00567178"/>
    <w:rsid w:val="00574D87"/>
    <w:rsid w:val="0059014C"/>
    <w:rsid w:val="00591CE8"/>
    <w:rsid w:val="005934EB"/>
    <w:rsid w:val="00595E9D"/>
    <w:rsid w:val="00597A8C"/>
    <w:rsid w:val="005A0097"/>
    <w:rsid w:val="005A181C"/>
    <w:rsid w:val="005A4DE2"/>
    <w:rsid w:val="005A5C73"/>
    <w:rsid w:val="005A5CFA"/>
    <w:rsid w:val="005A6139"/>
    <w:rsid w:val="005B59D9"/>
    <w:rsid w:val="005B5D17"/>
    <w:rsid w:val="005C2248"/>
    <w:rsid w:val="005C22FA"/>
    <w:rsid w:val="005C46E1"/>
    <w:rsid w:val="005D5D22"/>
    <w:rsid w:val="005D6A77"/>
    <w:rsid w:val="005E060D"/>
    <w:rsid w:val="005E1A67"/>
    <w:rsid w:val="005E1F67"/>
    <w:rsid w:val="005E3DEF"/>
    <w:rsid w:val="005E5E84"/>
    <w:rsid w:val="005F0DC8"/>
    <w:rsid w:val="005F0E95"/>
    <w:rsid w:val="005F27F1"/>
    <w:rsid w:val="005F29CD"/>
    <w:rsid w:val="005F2E42"/>
    <w:rsid w:val="005F5858"/>
    <w:rsid w:val="005F5D65"/>
    <w:rsid w:val="005F7500"/>
    <w:rsid w:val="00613575"/>
    <w:rsid w:val="00613E67"/>
    <w:rsid w:val="00614D6F"/>
    <w:rsid w:val="00615A1C"/>
    <w:rsid w:val="00616A8D"/>
    <w:rsid w:val="0062452E"/>
    <w:rsid w:val="0062509D"/>
    <w:rsid w:val="00626A78"/>
    <w:rsid w:val="0063066B"/>
    <w:rsid w:val="00630A22"/>
    <w:rsid w:val="00637059"/>
    <w:rsid w:val="00637491"/>
    <w:rsid w:val="006409B5"/>
    <w:rsid w:val="00644F98"/>
    <w:rsid w:val="00650654"/>
    <w:rsid w:val="00671EC8"/>
    <w:rsid w:val="00682E7F"/>
    <w:rsid w:val="00684F8F"/>
    <w:rsid w:val="0069373D"/>
    <w:rsid w:val="006A1069"/>
    <w:rsid w:val="006A4FCA"/>
    <w:rsid w:val="006B0FF9"/>
    <w:rsid w:val="006B1FB6"/>
    <w:rsid w:val="006C1A12"/>
    <w:rsid w:val="006C1C93"/>
    <w:rsid w:val="006C3AB4"/>
    <w:rsid w:val="006C5761"/>
    <w:rsid w:val="006C6C6E"/>
    <w:rsid w:val="006D2ED2"/>
    <w:rsid w:val="006D30A7"/>
    <w:rsid w:val="006D543E"/>
    <w:rsid w:val="006D595A"/>
    <w:rsid w:val="006D7695"/>
    <w:rsid w:val="006E13E7"/>
    <w:rsid w:val="006E1E6B"/>
    <w:rsid w:val="006E39A7"/>
    <w:rsid w:val="006E6266"/>
    <w:rsid w:val="006E7733"/>
    <w:rsid w:val="006F06F9"/>
    <w:rsid w:val="006F1F9C"/>
    <w:rsid w:val="006F3B92"/>
    <w:rsid w:val="006F63FA"/>
    <w:rsid w:val="006F7D5D"/>
    <w:rsid w:val="00700491"/>
    <w:rsid w:val="00700B34"/>
    <w:rsid w:val="0070238E"/>
    <w:rsid w:val="007027BE"/>
    <w:rsid w:val="00705482"/>
    <w:rsid w:val="007062B4"/>
    <w:rsid w:val="00714719"/>
    <w:rsid w:val="007207E4"/>
    <w:rsid w:val="00720A04"/>
    <w:rsid w:val="00723F93"/>
    <w:rsid w:val="007271DA"/>
    <w:rsid w:val="00727E70"/>
    <w:rsid w:val="00732565"/>
    <w:rsid w:val="00733112"/>
    <w:rsid w:val="0074417B"/>
    <w:rsid w:val="007458D7"/>
    <w:rsid w:val="0074661B"/>
    <w:rsid w:val="007477F8"/>
    <w:rsid w:val="00750F1D"/>
    <w:rsid w:val="007513A1"/>
    <w:rsid w:val="007530ED"/>
    <w:rsid w:val="007602AA"/>
    <w:rsid w:val="00762F14"/>
    <w:rsid w:val="007645B2"/>
    <w:rsid w:val="00765B2C"/>
    <w:rsid w:val="00773851"/>
    <w:rsid w:val="00773DA8"/>
    <w:rsid w:val="00777EA5"/>
    <w:rsid w:val="00782A8E"/>
    <w:rsid w:val="00784AE2"/>
    <w:rsid w:val="00791A82"/>
    <w:rsid w:val="00792712"/>
    <w:rsid w:val="0079359C"/>
    <w:rsid w:val="00793695"/>
    <w:rsid w:val="00797878"/>
    <w:rsid w:val="007A1AF8"/>
    <w:rsid w:val="007A4F09"/>
    <w:rsid w:val="007A7FC1"/>
    <w:rsid w:val="007B4C2F"/>
    <w:rsid w:val="007B4C38"/>
    <w:rsid w:val="007C3C77"/>
    <w:rsid w:val="007C6E4F"/>
    <w:rsid w:val="007C7617"/>
    <w:rsid w:val="007C7855"/>
    <w:rsid w:val="007D2D5B"/>
    <w:rsid w:val="007D6E75"/>
    <w:rsid w:val="007D77EC"/>
    <w:rsid w:val="007E1DB7"/>
    <w:rsid w:val="007E2FCE"/>
    <w:rsid w:val="007E6185"/>
    <w:rsid w:val="007F3E67"/>
    <w:rsid w:val="00805598"/>
    <w:rsid w:val="00806B1D"/>
    <w:rsid w:val="00806C20"/>
    <w:rsid w:val="00811EB7"/>
    <w:rsid w:val="0082026E"/>
    <w:rsid w:val="00821C06"/>
    <w:rsid w:val="0082229D"/>
    <w:rsid w:val="008237F8"/>
    <w:rsid w:val="00824973"/>
    <w:rsid w:val="008312E8"/>
    <w:rsid w:val="00831847"/>
    <w:rsid w:val="00831FB6"/>
    <w:rsid w:val="00832C35"/>
    <w:rsid w:val="00833D3B"/>
    <w:rsid w:val="00836728"/>
    <w:rsid w:val="00844F92"/>
    <w:rsid w:val="008500C7"/>
    <w:rsid w:val="008504A1"/>
    <w:rsid w:val="00850A96"/>
    <w:rsid w:val="00855CD1"/>
    <w:rsid w:val="00860043"/>
    <w:rsid w:val="008632BF"/>
    <w:rsid w:val="00863845"/>
    <w:rsid w:val="00867D9B"/>
    <w:rsid w:val="008707F1"/>
    <w:rsid w:val="0087495A"/>
    <w:rsid w:val="00877FA6"/>
    <w:rsid w:val="008818EA"/>
    <w:rsid w:val="008826BA"/>
    <w:rsid w:val="008856B1"/>
    <w:rsid w:val="008928E7"/>
    <w:rsid w:val="00893AFD"/>
    <w:rsid w:val="0089728D"/>
    <w:rsid w:val="00897BA9"/>
    <w:rsid w:val="008A20A2"/>
    <w:rsid w:val="008A41EC"/>
    <w:rsid w:val="008A4685"/>
    <w:rsid w:val="008A70FD"/>
    <w:rsid w:val="008B0C2C"/>
    <w:rsid w:val="008B4058"/>
    <w:rsid w:val="008B7AE3"/>
    <w:rsid w:val="008C0788"/>
    <w:rsid w:val="008C1484"/>
    <w:rsid w:val="008C26E1"/>
    <w:rsid w:val="008C383C"/>
    <w:rsid w:val="008C5080"/>
    <w:rsid w:val="008C66F8"/>
    <w:rsid w:val="008D3A14"/>
    <w:rsid w:val="008D3C3C"/>
    <w:rsid w:val="008D3E02"/>
    <w:rsid w:val="008E159C"/>
    <w:rsid w:val="008E1E10"/>
    <w:rsid w:val="008E3836"/>
    <w:rsid w:val="008E395F"/>
    <w:rsid w:val="008E61B8"/>
    <w:rsid w:val="008E6661"/>
    <w:rsid w:val="008E7600"/>
    <w:rsid w:val="008E7F81"/>
    <w:rsid w:val="008F3319"/>
    <w:rsid w:val="008F7BC0"/>
    <w:rsid w:val="00900778"/>
    <w:rsid w:val="009129A9"/>
    <w:rsid w:val="00912FF3"/>
    <w:rsid w:val="00913E9F"/>
    <w:rsid w:val="00916E65"/>
    <w:rsid w:val="00931D47"/>
    <w:rsid w:val="00933AD5"/>
    <w:rsid w:val="0093509E"/>
    <w:rsid w:val="009373A0"/>
    <w:rsid w:val="0093767A"/>
    <w:rsid w:val="009404B5"/>
    <w:rsid w:val="009416F9"/>
    <w:rsid w:val="00942CD7"/>
    <w:rsid w:val="00942EE9"/>
    <w:rsid w:val="00944867"/>
    <w:rsid w:val="0094684D"/>
    <w:rsid w:val="00951169"/>
    <w:rsid w:val="00951596"/>
    <w:rsid w:val="00955ECF"/>
    <w:rsid w:val="009604BC"/>
    <w:rsid w:val="00961B0C"/>
    <w:rsid w:val="00967052"/>
    <w:rsid w:val="0097370F"/>
    <w:rsid w:val="00976BFD"/>
    <w:rsid w:val="00977ECE"/>
    <w:rsid w:val="00987FCD"/>
    <w:rsid w:val="00990BAC"/>
    <w:rsid w:val="00994439"/>
    <w:rsid w:val="00996931"/>
    <w:rsid w:val="00997712"/>
    <w:rsid w:val="009A22BA"/>
    <w:rsid w:val="009A23AF"/>
    <w:rsid w:val="009A31C3"/>
    <w:rsid w:val="009A3759"/>
    <w:rsid w:val="009A549A"/>
    <w:rsid w:val="009B14E6"/>
    <w:rsid w:val="009B23F9"/>
    <w:rsid w:val="009B53FF"/>
    <w:rsid w:val="009C4984"/>
    <w:rsid w:val="009C4A41"/>
    <w:rsid w:val="009C673C"/>
    <w:rsid w:val="009C6807"/>
    <w:rsid w:val="009C7387"/>
    <w:rsid w:val="009D10E9"/>
    <w:rsid w:val="009D3AC0"/>
    <w:rsid w:val="009D5515"/>
    <w:rsid w:val="009D76F0"/>
    <w:rsid w:val="009E013E"/>
    <w:rsid w:val="009E14EF"/>
    <w:rsid w:val="009E5AFA"/>
    <w:rsid w:val="009E707A"/>
    <w:rsid w:val="009E7D22"/>
    <w:rsid w:val="009F1847"/>
    <w:rsid w:val="009F3458"/>
    <w:rsid w:val="009F3A6C"/>
    <w:rsid w:val="009F3B95"/>
    <w:rsid w:val="009F7375"/>
    <w:rsid w:val="00A06063"/>
    <w:rsid w:val="00A06651"/>
    <w:rsid w:val="00A06CB2"/>
    <w:rsid w:val="00A070DA"/>
    <w:rsid w:val="00A07E79"/>
    <w:rsid w:val="00A13DE2"/>
    <w:rsid w:val="00A14820"/>
    <w:rsid w:val="00A166A9"/>
    <w:rsid w:val="00A22A9B"/>
    <w:rsid w:val="00A23186"/>
    <w:rsid w:val="00A2399E"/>
    <w:rsid w:val="00A34A82"/>
    <w:rsid w:val="00A3535B"/>
    <w:rsid w:val="00A378D0"/>
    <w:rsid w:val="00A450C3"/>
    <w:rsid w:val="00A4569F"/>
    <w:rsid w:val="00A4718B"/>
    <w:rsid w:val="00A47476"/>
    <w:rsid w:val="00A5070F"/>
    <w:rsid w:val="00A515F1"/>
    <w:rsid w:val="00A51F2F"/>
    <w:rsid w:val="00A52071"/>
    <w:rsid w:val="00A544F1"/>
    <w:rsid w:val="00A55B55"/>
    <w:rsid w:val="00A56221"/>
    <w:rsid w:val="00A577CC"/>
    <w:rsid w:val="00A57C80"/>
    <w:rsid w:val="00A61754"/>
    <w:rsid w:val="00A62DE6"/>
    <w:rsid w:val="00A62E9B"/>
    <w:rsid w:val="00A649D9"/>
    <w:rsid w:val="00A73E2D"/>
    <w:rsid w:val="00A73F75"/>
    <w:rsid w:val="00A769FA"/>
    <w:rsid w:val="00A76F6B"/>
    <w:rsid w:val="00A77749"/>
    <w:rsid w:val="00A86783"/>
    <w:rsid w:val="00A94831"/>
    <w:rsid w:val="00A9505F"/>
    <w:rsid w:val="00A960A8"/>
    <w:rsid w:val="00AB4C9C"/>
    <w:rsid w:val="00AC0692"/>
    <w:rsid w:val="00AC5305"/>
    <w:rsid w:val="00AC5478"/>
    <w:rsid w:val="00AC59A4"/>
    <w:rsid w:val="00AD3150"/>
    <w:rsid w:val="00AD4F40"/>
    <w:rsid w:val="00AD79C5"/>
    <w:rsid w:val="00AD7B10"/>
    <w:rsid w:val="00AE1E8B"/>
    <w:rsid w:val="00AE4371"/>
    <w:rsid w:val="00AF2E39"/>
    <w:rsid w:val="00AF4992"/>
    <w:rsid w:val="00AF5070"/>
    <w:rsid w:val="00AF757E"/>
    <w:rsid w:val="00AF791B"/>
    <w:rsid w:val="00AF7C00"/>
    <w:rsid w:val="00B06E7A"/>
    <w:rsid w:val="00B07658"/>
    <w:rsid w:val="00B121EB"/>
    <w:rsid w:val="00B13230"/>
    <w:rsid w:val="00B17F09"/>
    <w:rsid w:val="00B246E7"/>
    <w:rsid w:val="00B24A61"/>
    <w:rsid w:val="00B24B99"/>
    <w:rsid w:val="00B24BF5"/>
    <w:rsid w:val="00B31685"/>
    <w:rsid w:val="00B32563"/>
    <w:rsid w:val="00B36085"/>
    <w:rsid w:val="00B376D8"/>
    <w:rsid w:val="00B4140A"/>
    <w:rsid w:val="00B43068"/>
    <w:rsid w:val="00B438F6"/>
    <w:rsid w:val="00B47A5B"/>
    <w:rsid w:val="00B61DC7"/>
    <w:rsid w:val="00B65966"/>
    <w:rsid w:val="00B70BE8"/>
    <w:rsid w:val="00B7140E"/>
    <w:rsid w:val="00B7277A"/>
    <w:rsid w:val="00B73DAD"/>
    <w:rsid w:val="00B740AF"/>
    <w:rsid w:val="00B763C1"/>
    <w:rsid w:val="00B80E0D"/>
    <w:rsid w:val="00B91C91"/>
    <w:rsid w:val="00B9277C"/>
    <w:rsid w:val="00B92854"/>
    <w:rsid w:val="00B93000"/>
    <w:rsid w:val="00B97578"/>
    <w:rsid w:val="00BA08B5"/>
    <w:rsid w:val="00BA3188"/>
    <w:rsid w:val="00BA7FB9"/>
    <w:rsid w:val="00BB0A08"/>
    <w:rsid w:val="00BB1D6F"/>
    <w:rsid w:val="00BB2267"/>
    <w:rsid w:val="00BB4196"/>
    <w:rsid w:val="00BC2D18"/>
    <w:rsid w:val="00BC7ED5"/>
    <w:rsid w:val="00BD155A"/>
    <w:rsid w:val="00BD385E"/>
    <w:rsid w:val="00BD3FE3"/>
    <w:rsid w:val="00BD6E34"/>
    <w:rsid w:val="00BE01C7"/>
    <w:rsid w:val="00BE1F0B"/>
    <w:rsid w:val="00BE6A0C"/>
    <w:rsid w:val="00BE6B5F"/>
    <w:rsid w:val="00BF2B78"/>
    <w:rsid w:val="00BF4E3A"/>
    <w:rsid w:val="00BF5A32"/>
    <w:rsid w:val="00BF606B"/>
    <w:rsid w:val="00C01D72"/>
    <w:rsid w:val="00C026A6"/>
    <w:rsid w:val="00C03F03"/>
    <w:rsid w:val="00C10BE2"/>
    <w:rsid w:val="00C13616"/>
    <w:rsid w:val="00C140B7"/>
    <w:rsid w:val="00C170BE"/>
    <w:rsid w:val="00C211E2"/>
    <w:rsid w:val="00C22F95"/>
    <w:rsid w:val="00C303AA"/>
    <w:rsid w:val="00C313FB"/>
    <w:rsid w:val="00C32ED3"/>
    <w:rsid w:val="00C33E98"/>
    <w:rsid w:val="00C36158"/>
    <w:rsid w:val="00C37BD6"/>
    <w:rsid w:val="00C4525A"/>
    <w:rsid w:val="00C4664F"/>
    <w:rsid w:val="00C471E2"/>
    <w:rsid w:val="00C47CF8"/>
    <w:rsid w:val="00C50011"/>
    <w:rsid w:val="00C518E1"/>
    <w:rsid w:val="00C53755"/>
    <w:rsid w:val="00C60C06"/>
    <w:rsid w:val="00C649A2"/>
    <w:rsid w:val="00C64E2B"/>
    <w:rsid w:val="00C6616C"/>
    <w:rsid w:val="00C73365"/>
    <w:rsid w:val="00C73F77"/>
    <w:rsid w:val="00C7540E"/>
    <w:rsid w:val="00C839F7"/>
    <w:rsid w:val="00C846BE"/>
    <w:rsid w:val="00C870C2"/>
    <w:rsid w:val="00C928A5"/>
    <w:rsid w:val="00C961C3"/>
    <w:rsid w:val="00C96E8E"/>
    <w:rsid w:val="00CA0B96"/>
    <w:rsid w:val="00CA2405"/>
    <w:rsid w:val="00CA56C6"/>
    <w:rsid w:val="00CA5F45"/>
    <w:rsid w:val="00CA6CFC"/>
    <w:rsid w:val="00CA6EB1"/>
    <w:rsid w:val="00CA73D6"/>
    <w:rsid w:val="00CA7EE7"/>
    <w:rsid w:val="00CB3CCA"/>
    <w:rsid w:val="00CB75DC"/>
    <w:rsid w:val="00CB79DF"/>
    <w:rsid w:val="00CC10AE"/>
    <w:rsid w:val="00CC5B46"/>
    <w:rsid w:val="00CC7246"/>
    <w:rsid w:val="00CC7E69"/>
    <w:rsid w:val="00CD36DC"/>
    <w:rsid w:val="00CD545A"/>
    <w:rsid w:val="00CD6759"/>
    <w:rsid w:val="00CE0593"/>
    <w:rsid w:val="00CE0F68"/>
    <w:rsid w:val="00CE3442"/>
    <w:rsid w:val="00CF03C9"/>
    <w:rsid w:val="00CF7AFB"/>
    <w:rsid w:val="00D00C57"/>
    <w:rsid w:val="00D016E2"/>
    <w:rsid w:val="00D022E3"/>
    <w:rsid w:val="00D024A4"/>
    <w:rsid w:val="00D03996"/>
    <w:rsid w:val="00D042B1"/>
    <w:rsid w:val="00D06361"/>
    <w:rsid w:val="00D065B1"/>
    <w:rsid w:val="00D07812"/>
    <w:rsid w:val="00D10F09"/>
    <w:rsid w:val="00D2230B"/>
    <w:rsid w:val="00D27193"/>
    <w:rsid w:val="00D30E56"/>
    <w:rsid w:val="00D416CA"/>
    <w:rsid w:val="00D41E55"/>
    <w:rsid w:val="00D47B59"/>
    <w:rsid w:val="00D542B1"/>
    <w:rsid w:val="00D552F3"/>
    <w:rsid w:val="00D57FDF"/>
    <w:rsid w:val="00D63432"/>
    <w:rsid w:val="00D64C01"/>
    <w:rsid w:val="00D76178"/>
    <w:rsid w:val="00D800BD"/>
    <w:rsid w:val="00D80EDE"/>
    <w:rsid w:val="00D86533"/>
    <w:rsid w:val="00D90AA3"/>
    <w:rsid w:val="00D91BA9"/>
    <w:rsid w:val="00D91F3F"/>
    <w:rsid w:val="00D9509E"/>
    <w:rsid w:val="00D96BD7"/>
    <w:rsid w:val="00DA2821"/>
    <w:rsid w:val="00DA596D"/>
    <w:rsid w:val="00DA66B9"/>
    <w:rsid w:val="00DA7329"/>
    <w:rsid w:val="00DB3DE2"/>
    <w:rsid w:val="00DB4802"/>
    <w:rsid w:val="00DC1E6C"/>
    <w:rsid w:val="00DD0F6A"/>
    <w:rsid w:val="00DD1CF6"/>
    <w:rsid w:val="00DD2FCD"/>
    <w:rsid w:val="00DE1B7B"/>
    <w:rsid w:val="00DE2334"/>
    <w:rsid w:val="00DE6BA2"/>
    <w:rsid w:val="00DF2D80"/>
    <w:rsid w:val="00DF47D2"/>
    <w:rsid w:val="00DF6CA0"/>
    <w:rsid w:val="00E02D17"/>
    <w:rsid w:val="00E0505A"/>
    <w:rsid w:val="00E11D82"/>
    <w:rsid w:val="00E156C4"/>
    <w:rsid w:val="00E16167"/>
    <w:rsid w:val="00E23823"/>
    <w:rsid w:val="00E2472E"/>
    <w:rsid w:val="00E27435"/>
    <w:rsid w:val="00E30738"/>
    <w:rsid w:val="00E30FB5"/>
    <w:rsid w:val="00E3274C"/>
    <w:rsid w:val="00E33302"/>
    <w:rsid w:val="00E33F35"/>
    <w:rsid w:val="00E356C7"/>
    <w:rsid w:val="00E376C8"/>
    <w:rsid w:val="00E400A7"/>
    <w:rsid w:val="00E40A1F"/>
    <w:rsid w:val="00E4255B"/>
    <w:rsid w:val="00E45167"/>
    <w:rsid w:val="00E503EA"/>
    <w:rsid w:val="00E568D7"/>
    <w:rsid w:val="00E57AD3"/>
    <w:rsid w:val="00E61F2D"/>
    <w:rsid w:val="00E638F7"/>
    <w:rsid w:val="00E64966"/>
    <w:rsid w:val="00E65C6C"/>
    <w:rsid w:val="00E7058D"/>
    <w:rsid w:val="00E723C9"/>
    <w:rsid w:val="00E72B72"/>
    <w:rsid w:val="00E75234"/>
    <w:rsid w:val="00E9045C"/>
    <w:rsid w:val="00EA126C"/>
    <w:rsid w:val="00EA1E7C"/>
    <w:rsid w:val="00EA5BAB"/>
    <w:rsid w:val="00EA737A"/>
    <w:rsid w:val="00EA7B63"/>
    <w:rsid w:val="00EB1168"/>
    <w:rsid w:val="00EB4A55"/>
    <w:rsid w:val="00EB7390"/>
    <w:rsid w:val="00EB78D4"/>
    <w:rsid w:val="00EB7936"/>
    <w:rsid w:val="00EC11C3"/>
    <w:rsid w:val="00EC2377"/>
    <w:rsid w:val="00EC328A"/>
    <w:rsid w:val="00EC390B"/>
    <w:rsid w:val="00EC6B16"/>
    <w:rsid w:val="00ED3CE7"/>
    <w:rsid w:val="00ED691D"/>
    <w:rsid w:val="00ED7C1C"/>
    <w:rsid w:val="00EE39CB"/>
    <w:rsid w:val="00EE4F7D"/>
    <w:rsid w:val="00EE630E"/>
    <w:rsid w:val="00EF407C"/>
    <w:rsid w:val="00EF55D1"/>
    <w:rsid w:val="00F05037"/>
    <w:rsid w:val="00F117C3"/>
    <w:rsid w:val="00F11E9F"/>
    <w:rsid w:val="00F1281B"/>
    <w:rsid w:val="00F14EB8"/>
    <w:rsid w:val="00F17F01"/>
    <w:rsid w:val="00F22890"/>
    <w:rsid w:val="00F23679"/>
    <w:rsid w:val="00F27DBF"/>
    <w:rsid w:val="00F31A6F"/>
    <w:rsid w:val="00F32CF3"/>
    <w:rsid w:val="00F36E4A"/>
    <w:rsid w:val="00F401DE"/>
    <w:rsid w:val="00F43CF6"/>
    <w:rsid w:val="00F44C54"/>
    <w:rsid w:val="00F4553D"/>
    <w:rsid w:val="00F46A30"/>
    <w:rsid w:val="00F46AC9"/>
    <w:rsid w:val="00F5289E"/>
    <w:rsid w:val="00F5292C"/>
    <w:rsid w:val="00F5445B"/>
    <w:rsid w:val="00F55386"/>
    <w:rsid w:val="00F5619A"/>
    <w:rsid w:val="00F57D97"/>
    <w:rsid w:val="00F60714"/>
    <w:rsid w:val="00F64629"/>
    <w:rsid w:val="00F65B7B"/>
    <w:rsid w:val="00F728BC"/>
    <w:rsid w:val="00F72E53"/>
    <w:rsid w:val="00F74E48"/>
    <w:rsid w:val="00F76A64"/>
    <w:rsid w:val="00F779BB"/>
    <w:rsid w:val="00F82B5E"/>
    <w:rsid w:val="00F82DE4"/>
    <w:rsid w:val="00F86C22"/>
    <w:rsid w:val="00F86D5F"/>
    <w:rsid w:val="00F913F3"/>
    <w:rsid w:val="00F951F5"/>
    <w:rsid w:val="00FA05D7"/>
    <w:rsid w:val="00FA16C6"/>
    <w:rsid w:val="00FA19D1"/>
    <w:rsid w:val="00FA1D92"/>
    <w:rsid w:val="00FA4FC3"/>
    <w:rsid w:val="00FB4467"/>
    <w:rsid w:val="00FB73EF"/>
    <w:rsid w:val="00FC094D"/>
    <w:rsid w:val="00FC1B28"/>
    <w:rsid w:val="00FC247F"/>
    <w:rsid w:val="00FC49B7"/>
    <w:rsid w:val="00FD0ACD"/>
    <w:rsid w:val="00FD2FE9"/>
    <w:rsid w:val="00FD5EF3"/>
    <w:rsid w:val="00FE41CC"/>
    <w:rsid w:val="00FE50DC"/>
    <w:rsid w:val="00FF0767"/>
    <w:rsid w:val="00FF18F1"/>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5EA90"/>
  <w14:defaultImageDpi w14:val="0"/>
  <w15:docId w15:val="{8402CD21-2AFF-4C84-B488-9936C44C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tinezathleticclub.com"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3</cp:revision>
  <cp:lastPrinted>2022-02-01T03:20:00Z</cp:lastPrinted>
  <dcterms:created xsi:type="dcterms:W3CDTF">2022-05-01T16:30:00Z</dcterms:created>
  <dcterms:modified xsi:type="dcterms:W3CDTF">2022-05-01T16:30:00Z</dcterms:modified>
</cp:coreProperties>
</file>